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1FF19" w14:textId="64AD81B2" w:rsidR="008E24EB" w:rsidRDefault="008D16CA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D8698A6" wp14:editId="30F290E5">
                <wp:simplePos x="0" y="0"/>
                <wp:positionH relativeFrom="column">
                  <wp:posOffset>7296150</wp:posOffset>
                </wp:positionH>
                <wp:positionV relativeFrom="paragraph">
                  <wp:posOffset>171450</wp:posOffset>
                </wp:positionV>
                <wp:extent cx="1600200" cy="228600"/>
                <wp:effectExtent l="9525" t="9525" r="9525" b="19050"/>
                <wp:wrapNone/>
                <wp:docPr id="84" name="Prostoką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6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40540AE3" w14:textId="77777777" w:rsidR="004A6D1C" w:rsidRPr="00675F9A" w:rsidRDefault="004A6D1C" w:rsidP="004A6D1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75F9A">
                              <w:rPr>
                                <w:b/>
                                <w:sz w:val="20"/>
                                <w:szCs w:val="20"/>
                              </w:rPr>
                              <w:t>RADA SPOŁECZ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698A6" id="Prostokąt 21" o:spid="_x0000_s1026" style="position:absolute;margin-left:574.5pt;margin-top:13.5pt;width:126pt;height:18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" fillcolor="#fabf8f [1945]" strokecolor="#f68c36 [3049]">
                <v:shadow on="t" color="black" opacity="24903f" origin=",.5" offset="0,.55556mm"/>
                <v:textbox>
                  <w:txbxContent>
                    <w:p w14:paraId="40540AE3" w14:textId="77777777" w:rsidR="004A6D1C" w:rsidRPr="00675F9A" w:rsidRDefault="004A6D1C" w:rsidP="004A6D1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675F9A">
                        <w:rPr>
                          <w:b/>
                          <w:sz w:val="20"/>
                          <w:szCs w:val="20"/>
                        </w:rPr>
                        <w:t>RADA SPOŁECZN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F9AFECE" wp14:editId="7CF9412D">
                <wp:simplePos x="0" y="0"/>
                <wp:positionH relativeFrom="column">
                  <wp:posOffset>6762750</wp:posOffset>
                </wp:positionH>
                <wp:positionV relativeFrom="paragraph">
                  <wp:posOffset>295275</wp:posOffset>
                </wp:positionV>
                <wp:extent cx="733425" cy="0"/>
                <wp:effectExtent l="9525" t="9525" r="9525" b="9525"/>
                <wp:wrapNone/>
                <wp:docPr id="83" name="Łącznik prostoliniowy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3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5B55C8" id="Łącznik prostoliniowy 28" o:spid="_x0000_s1026" style="position:absolute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2.5pt,23.25pt" to="590.2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" strokecolor="#4579b8 [3044]">
                <v:stroke dashstyle="dash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2E1142" wp14:editId="23E05819">
                <wp:simplePos x="0" y="0"/>
                <wp:positionH relativeFrom="column">
                  <wp:posOffset>2938780</wp:posOffset>
                </wp:positionH>
                <wp:positionV relativeFrom="paragraph">
                  <wp:posOffset>30480</wp:posOffset>
                </wp:positionV>
                <wp:extent cx="3823970" cy="428625"/>
                <wp:effectExtent l="57150" t="38100" r="62230" b="85725"/>
                <wp:wrapNone/>
                <wp:docPr id="82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23970" cy="428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06FDCF" w14:textId="77777777" w:rsidR="00A34FE7" w:rsidRPr="00143A76" w:rsidRDefault="00A34FE7" w:rsidP="00143A76">
                            <w:pPr>
                              <w:pStyle w:val="Bezodstpw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43A76">
                              <w:rPr>
                                <w:b/>
                                <w:sz w:val="28"/>
                                <w:szCs w:val="28"/>
                              </w:rPr>
                              <w:t>DYREK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2E1142" id="Prostokąt 1" o:spid="_x0000_s1027" style="position:absolute;margin-left:231.4pt;margin-top:2.4pt;width:301.1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14:paraId="7106FDCF" w14:textId="77777777" w:rsidR="00A34FE7" w:rsidRPr="00143A76" w:rsidRDefault="00A34FE7" w:rsidP="00143A76">
                      <w:pPr>
                        <w:pStyle w:val="Bezodstpw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43A76">
                        <w:rPr>
                          <w:b/>
                          <w:sz w:val="28"/>
                          <w:szCs w:val="28"/>
                        </w:rPr>
                        <w:t>DYREKTOR</w:t>
                      </w:r>
                    </w:p>
                  </w:txbxContent>
                </v:textbox>
              </v:rect>
            </w:pict>
          </mc:Fallback>
        </mc:AlternateContent>
      </w:r>
      <w:r w:rsidR="00AE7815">
        <w:tab/>
      </w:r>
      <w:r w:rsidR="00AE7815">
        <w:tab/>
      </w:r>
      <w:r w:rsidR="00AE7815">
        <w:tab/>
      </w:r>
      <w:r w:rsidR="00AE7815">
        <w:tab/>
      </w:r>
      <w:r w:rsidR="00AE7815">
        <w:tab/>
      </w:r>
      <w:r w:rsidR="00AE7815">
        <w:tab/>
      </w:r>
      <w:r w:rsidR="00AE7815">
        <w:tab/>
      </w:r>
      <w:r w:rsidR="00AE7815">
        <w:tab/>
      </w:r>
      <w:r w:rsidR="00AE7815">
        <w:tab/>
      </w:r>
      <w:r w:rsidR="00AE7815">
        <w:tab/>
      </w:r>
      <w:r w:rsidR="00AE7815">
        <w:tab/>
      </w:r>
      <w:r w:rsidR="00AE7815">
        <w:tab/>
      </w:r>
      <w:r w:rsidR="00AE7815">
        <w:tab/>
      </w:r>
      <w:r w:rsidR="00AE7815">
        <w:tab/>
      </w:r>
      <w:r w:rsidR="00AE7815">
        <w:tab/>
      </w:r>
      <w:r w:rsidR="00AE7815">
        <w:tab/>
      </w:r>
      <w:r w:rsidR="00AE7815">
        <w:tab/>
      </w:r>
      <w:r w:rsidR="00575910">
        <w:tab/>
      </w:r>
      <w:r w:rsidR="00575910">
        <w:tab/>
      </w:r>
      <w:r w:rsidR="00575910">
        <w:tab/>
      </w:r>
      <w:r w:rsidR="00AE7815">
        <w:t xml:space="preserve">Załącznik </w:t>
      </w:r>
      <w:r w:rsidR="00790067">
        <w:t>1</w:t>
      </w:r>
    </w:p>
    <w:p w14:paraId="57D44BCE" w14:textId="110E3491" w:rsidR="00713A71" w:rsidRPr="00713A71" w:rsidRDefault="008D16CA" w:rsidP="004A6D1C">
      <w:pPr>
        <w:tabs>
          <w:tab w:val="left" w:pos="1515"/>
          <w:tab w:val="left" w:pos="3720"/>
          <w:tab w:val="left" w:pos="4035"/>
        </w:tabs>
        <w:rPr>
          <w:color w:val="548DD4" w:themeColor="text2" w:themeTint="9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A58E486" wp14:editId="62EF4A9C">
                <wp:simplePos x="0" y="0"/>
                <wp:positionH relativeFrom="column">
                  <wp:posOffset>5024120</wp:posOffset>
                </wp:positionH>
                <wp:positionV relativeFrom="paragraph">
                  <wp:posOffset>135890</wp:posOffset>
                </wp:positionV>
                <wp:extent cx="0" cy="190500"/>
                <wp:effectExtent l="13970" t="11430" r="5080" b="7620"/>
                <wp:wrapNone/>
                <wp:docPr id="81" name="Lin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B163A5" id="Line 184" o:spid="_x0000_s1026" style="position:absolute;flip:y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5.6pt,10.7pt" to="395.6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" strokecolor="black [3040]"/>
            </w:pict>
          </mc:Fallback>
        </mc:AlternateContent>
      </w:r>
      <w:r w:rsidR="00713A71">
        <w:t xml:space="preserve">                   </w:t>
      </w:r>
      <w:r w:rsidR="00713A71">
        <w:tab/>
      </w:r>
      <w:r w:rsidR="004A6D1C">
        <w:tab/>
      </w:r>
    </w:p>
    <w:p w14:paraId="066D02FE" w14:textId="1E2C16F4" w:rsidR="00042508" w:rsidRDefault="008D16CA" w:rsidP="00042508">
      <w:pPr>
        <w:tabs>
          <w:tab w:val="left" w:pos="546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F43B077" wp14:editId="5B45C1E3">
                <wp:simplePos x="0" y="0"/>
                <wp:positionH relativeFrom="column">
                  <wp:posOffset>5024120</wp:posOffset>
                </wp:positionH>
                <wp:positionV relativeFrom="paragraph">
                  <wp:posOffset>3175</wp:posOffset>
                </wp:positionV>
                <wp:extent cx="0" cy="102870"/>
                <wp:effectExtent l="13970" t="11430" r="5080" b="9525"/>
                <wp:wrapNone/>
                <wp:docPr id="80" name="Lin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2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7E9751" id="Line 183" o:spid="_x0000_s1026" style="position:absolute;flip:y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5.6pt,.25pt" to="395.6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" strokecolor="black [3040]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D57928" wp14:editId="7AC58A9D">
                <wp:simplePos x="0" y="0"/>
                <wp:positionH relativeFrom="column">
                  <wp:posOffset>3457575</wp:posOffset>
                </wp:positionH>
                <wp:positionV relativeFrom="paragraph">
                  <wp:posOffset>106045</wp:posOffset>
                </wp:positionV>
                <wp:extent cx="3095625" cy="438150"/>
                <wp:effectExtent l="9525" t="9525" r="9525" b="19050"/>
                <wp:wrapNone/>
                <wp:docPr id="78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5625" cy="4381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3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2D9C317A" w14:textId="77777777" w:rsidR="00CB0535" w:rsidRDefault="00E84701" w:rsidP="00E84701">
                            <w:pPr>
                              <w:pStyle w:val="Bezodstpw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8470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C22D9CE" w14:textId="77777777" w:rsidR="00E84701" w:rsidRPr="00CB0535" w:rsidRDefault="00E84701" w:rsidP="00E84701">
                            <w:pPr>
                              <w:pStyle w:val="Bezodstpw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B0535">
                              <w:rPr>
                                <w:b/>
                                <w:sz w:val="16"/>
                                <w:szCs w:val="16"/>
                              </w:rPr>
                              <w:t>Z-</w:t>
                            </w:r>
                            <w:r w:rsidR="00E56056" w:rsidRPr="00CB0535">
                              <w:rPr>
                                <w:b/>
                                <w:sz w:val="16"/>
                                <w:szCs w:val="16"/>
                              </w:rPr>
                              <w:t>CA</w:t>
                            </w:r>
                            <w:r w:rsidRPr="00CB0535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DYREKTORA DS. LECZNICTWA</w:t>
                            </w:r>
                          </w:p>
                          <w:p w14:paraId="400A8E6D" w14:textId="77777777" w:rsidR="00A34FE7" w:rsidRPr="00E84701" w:rsidRDefault="00A34FE7" w:rsidP="00E84701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57928" id="Prostokąt 4" o:spid="_x0000_s1028" style="position:absolute;margin-left:272.25pt;margin-top:8.35pt;width:243.75pt;height:3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" fillcolor="#8db3e2 [1311]" strokecolor="#94b64e [3046]">
                <v:shadow on="t" color="black" opacity="24903f" origin=",.5" offset="0,.55556mm"/>
                <v:textbox>
                  <w:txbxContent>
                    <w:p w14:paraId="2D9C317A" w14:textId="77777777" w:rsidR="00CB0535" w:rsidRDefault="00E84701" w:rsidP="00E84701">
                      <w:pPr>
                        <w:pStyle w:val="Bezodstpw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E84701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C22D9CE" w14:textId="77777777" w:rsidR="00E84701" w:rsidRPr="00CB0535" w:rsidRDefault="00E84701" w:rsidP="00E84701">
                      <w:pPr>
                        <w:pStyle w:val="Bezodstpw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CB0535">
                        <w:rPr>
                          <w:b/>
                          <w:sz w:val="16"/>
                          <w:szCs w:val="16"/>
                        </w:rPr>
                        <w:t>Z-</w:t>
                      </w:r>
                      <w:r w:rsidR="00E56056" w:rsidRPr="00CB0535">
                        <w:rPr>
                          <w:b/>
                          <w:sz w:val="16"/>
                          <w:szCs w:val="16"/>
                        </w:rPr>
                        <w:t>CA</w:t>
                      </w:r>
                      <w:r w:rsidRPr="00CB0535">
                        <w:rPr>
                          <w:b/>
                          <w:sz w:val="16"/>
                          <w:szCs w:val="16"/>
                        </w:rPr>
                        <w:t xml:space="preserve"> DYREKTORA DS. LECZNICTWA</w:t>
                      </w:r>
                    </w:p>
                    <w:p w14:paraId="400A8E6D" w14:textId="77777777" w:rsidR="00A34FE7" w:rsidRPr="00E84701" w:rsidRDefault="00A34FE7" w:rsidP="00E84701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295C8A6" wp14:editId="6E598956">
                <wp:simplePos x="0" y="0"/>
                <wp:positionH relativeFrom="column">
                  <wp:posOffset>1162050</wp:posOffset>
                </wp:positionH>
                <wp:positionV relativeFrom="paragraph">
                  <wp:posOffset>3175</wp:posOffset>
                </wp:positionV>
                <wp:extent cx="0" cy="4600575"/>
                <wp:effectExtent l="9525" t="11430" r="9525" b="7620"/>
                <wp:wrapNone/>
                <wp:docPr id="77" name="Łącznik prostoliniowy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600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190367" id="Łącznik prostoliniowy 60" o:spid="_x0000_s1026" style="position:absolute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5pt,.25pt" to="91.5pt,3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" strokecolor="black [3040]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73F6F56" wp14:editId="3DB2B8E5">
                <wp:simplePos x="0" y="0"/>
                <wp:positionH relativeFrom="column">
                  <wp:posOffset>1162050</wp:posOffset>
                </wp:positionH>
                <wp:positionV relativeFrom="paragraph">
                  <wp:posOffset>3175</wp:posOffset>
                </wp:positionV>
                <wp:extent cx="3862070" cy="0"/>
                <wp:effectExtent l="9525" t="11430" r="5080" b="7620"/>
                <wp:wrapNone/>
                <wp:docPr id="76" name="Łącznik prostoliniowy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620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153DF4" id="Łącznik prostoliniowy 59" o:spid="_x0000_s1026" style="position:absolute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5pt,.25pt" to="395.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" strokecolor="black [3040]"/>
            </w:pict>
          </mc:Fallback>
        </mc:AlternateContent>
      </w:r>
      <w:r w:rsidR="00042508">
        <w:tab/>
      </w:r>
    </w:p>
    <w:p w14:paraId="1F1885FE" w14:textId="55179A40" w:rsidR="00761B37" w:rsidRDefault="008D16CA" w:rsidP="004A6D1C">
      <w:pPr>
        <w:tabs>
          <w:tab w:val="left" w:pos="5460"/>
          <w:tab w:val="left" w:pos="8655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79EE05B" wp14:editId="3C66F6D2">
                <wp:simplePos x="0" y="0"/>
                <wp:positionH relativeFrom="column">
                  <wp:posOffset>5024120</wp:posOffset>
                </wp:positionH>
                <wp:positionV relativeFrom="paragraph">
                  <wp:posOffset>220980</wp:posOffset>
                </wp:positionV>
                <wp:extent cx="0" cy="116205"/>
                <wp:effectExtent l="13970" t="9525" r="5080" b="7620"/>
                <wp:wrapNone/>
                <wp:docPr id="75" name="Łącznik prostoliniowy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62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D99E80" id="Łącznik prostoliniowy 52" o:spid="_x0000_s1026" style="position:absolute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95.6pt,17.4pt" to="395.6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" strokecolor="black [3040]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823104" behindDoc="0" locked="0" layoutInCell="1" allowOverlap="1" wp14:anchorId="1511B9AF" wp14:editId="72E98A47">
                <wp:simplePos x="0" y="0"/>
                <wp:positionH relativeFrom="column">
                  <wp:posOffset>6553200</wp:posOffset>
                </wp:positionH>
                <wp:positionV relativeFrom="paragraph">
                  <wp:posOffset>20954</wp:posOffset>
                </wp:positionV>
                <wp:extent cx="2886075" cy="0"/>
                <wp:effectExtent l="0" t="0" r="0" b="0"/>
                <wp:wrapNone/>
                <wp:docPr id="74" name="Łącznik prostoliniowy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86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D6D96D" id="Łącznik prostoliniowy 86" o:spid="_x0000_s1026" style="position:absolute;z-index:251823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16pt,1.65pt" to="743.2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" strokecolor="black [3040]">
                <o:lock v:ext="edit" shapetype="f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749376" behindDoc="0" locked="0" layoutInCell="1" allowOverlap="1" wp14:anchorId="640D3202" wp14:editId="2D29213A">
                <wp:simplePos x="0" y="0"/>
                <wp:positionH relativeFrom="column">
                  <wp:posOffset>9439274</wp:posOffset>
                </wp:positionH>
                <wp:positionV relativeFrom="paragraph">
                  <wp:posOffset>20955</wp:posOffset>
                </wp:positionV>
                <wp:extent cx="0" cy="316230"/>
                <wp:effectExtent l="0" t="0" r="19050" b="7620"/>
                <wp:wrapNone/>
                <wp:docPr id="73" name="Łącznik prostoliniowy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162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61C39A" id="Łącznik prostoliniowy 66" o:spid="_x0000_s1026" style="position:absolute;z-index:2517493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43.25pt,1.65pt" to="743.2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" strokecolor="black [3040]">
                <o:lock v:ext="edit" shapetype="f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862016" behindDoc="0" locked="0" layoutInCell="1" allowOverlap="1" wp14:anchorId="694462D9" wp14:editId="3628C024">
                <wp:simplePos x="0" y="0"/>
                <wp:positionH relativeFrom="column">
                  <wp:posOffset>6962774</wp:posOffset>
                </wp:positionH>
                <wp:positionV relativeFrom="paragraph">
                  <wp:posOffset>20955</wp:posOffset>
                </wp:positionV>
                <wp:extent cx="0" cy="316230"/>
                <wp:effectExtent l="0" t="0" r="19050" b="7620"/>
                <wp:wrapNone/>
                <wp:docPr id="72" name="Łącznik prostoliniowy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162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99EDE6" id="Łącznik prostoliniowy 65" o:spid="_x0000_s1026" style="position:absolute;z-index:2518620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8.25pt,1.65pt" to="548.2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" strokecolor="black [3040]">
                <o:lock v:ext="edit" shapetype="f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F90FCCA" wp14:editId="69713A40">
                <wp:simplePos x="0" y="0"/>
                <wp:positionH relativeFrom="column">
                  <wp:posOffset>8086725</wp:posOffset>
                </wp:positionH>
                <wp:positionV relativeFrom="paragraph">
                  <wp:posOffset>20955</wp:posOffset>
                </wp:positionV>
                <wp:extent cx="0" cy="325755"/>
                <wp:effectExtent l="9525" t="9525" r="9525" b="7620"/>
                <wp:wrapNone/>
                <wp:docPr id="70" name="Łącznik prostoliniowy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257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518A7B" id="Łącznik prostoliniowy 65" o:spid="_x0000_s1026" style="position:absolute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6.75pt,1.65pt" to="636.7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" strokecolor="black [3040]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760640" behindDoc="0" locked="0" layoutInCell="1" allowOverlap="1" wp14:anchorId="783EC90A" wp14:editId="7EE6DBED">
                <wp:simplePos x="0" y="0"/>
                <wp:positionH relativeFrom="column">
                  <wp:posOffset>-19050</wp:posOffset>
                </wp:positionH>
                <wp:positionV relativeFrom="paragraph">
                  <wp:posOffset>1146809</wp:posOffset>
                </wp:positionV>
                <wp:extent cx="47625" cy="0"/>
                <wp:effectExtent l="0" t="0" r="0" b="0"/>
                <wp:wrapNone/>
                <wp:docPr id="79" name="Łącznik prostoliniowy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E4B784" id="Łącznik prostoliniowy 79" o:spid="_x0000_s1026" style="position:absolute;z-index:2517606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5pt,90.3pt" to="2.25pt,9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" strokecolor="black [3040]">
                <o:lock v:ext="edit" shapetype="f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294967295" distB="4294967295" distL="114299" distR="114299" simplePos="0" relativeHeight="251752448" behindDoc="0" locked="0" layoutInCell="1" allowOverlap="1" wp14:anchorId="1BB387FC" wp14:editId="0337B9DE">
                <wp:simplePos x="0" y="0"/>
                <wp:positionH relativeFrom="column">
                  <wp:posOffset>7172324</wp:posOffset>
                </wp:positionH>
                <wp:positionV relativeFrom="paragraph">
                  <wp:posOffset>1613534</wp:posOffset>
                </wp:positionV>
                <wp:extent cx="0" cy="0"/>
                <wp:effectExtent l="0" t="0" r="0" b="0"/>
                <wp:wrapNone/>
                <wp:docPr id="71" name="Łącznik prostoliniowy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D3A6B6" id="Łącznik prostoliniowy 71" o:spid="_x0000_s1026" style="position:absolute;z-index:25175244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564.75pt,127.05pt" to="564.75pt,1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" strokecolor="#4579b8 [3044]">
                <o:lock v:ext="edit" shapetype="f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750400" behindDoc="0" locked="0" layoutInCell="1" allowOverlap="1" wp14:anchorId="5174920E" wp14:editId="5BC201DD">
                <wp:simplePos x="0" y="0"/>
                <wp:positionH relativeFrom="column">
                  <wp:posOffset>7105650</wp:posOffset>
                </wp:positionH>
                <wp:positionV relativeFrom="paragraph">
                  <wp:posOffset>603884</wp:posOffset>
                </wp:positionV>
                <wp:extent cx="66675" cy="0"/>
                <wp:effectExtent l="0" t="0" r="0" b="0"/>
                <wp:wrapNone/>
                <wp:docPr id="69" name="Łącznik prostoliniowy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6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04AD8D" id="Łącznik prostoliniowy 68" o:spid="_x0000_s1026" style="position:absolute;flip:x;z-index:251750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9.5pt,47.55pt" to="564.75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" strokecolor="#4579b8 [3044]">
                <o:lock v:ext="edit" shapetype="f"/>
              </v:line>
            </w:pict>
          </mc:Fallback>
        </mc:AlternateContent>
      </w:r>
      <w:r w:rsidR="004A6D1C">
        <w:tab/>
      </w:r>
    </w:p>
    <w:p w14:paraId="0AD93233" w14:textId="196E6957" w:rsidR="00FC61E7" w:rsidRDefault="008D16CA" w:rsidP="00F21247">
      <w:pPr>
        <w:tabs>
          <w:tab w:val="left" w:pos="1605"/>
          <w:tab w:val="left" w:pos="5175"/>
          <w:tab w:val="left" w:pos="7305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014162E" wp14:editId="0CD66F09">
                <wp:simplePos x="0" y="0"/>
                <wp:positionH relativeFrom="column">
                  <wp:posOffset>2176145</wp:posOffset>
                </wp:positionH>
                <wp:positionV relativeFrom="paragraph">
                  <wp:posOffset>24130</wp:posOffset>
                </wp:positionV>
                <wp:extent cx="3719830" cy="457200"/>
                <wp:effectExtent l="13970" t="11430" r="9525" b="17145"/>
                <wp:wrapNone/>
                <wp:docPr id="68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9830" cy="457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4C89A59D" w14:textId="77777777" w:rsidR="00F21247" w:rsidRPr="00312477" w:rsidRDefault="00F21247" w:rsidP="00F21247">
                            <w:pPr>
                              <w:pStyle w:val="Bezodstpw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12477">
                              <w:rPr>
                                <w:b/>
                                <w:sz w:val="16"/>
                                <w:szCs w:val="16"/>
                              </w:rPr>
                              <w:t>ASYSTENT DS. PIELĘGNIARST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4162E" id="Rectangle 137" o:spid="_x0000_s1029" style="position:absolute;margin-left:171.35pt;margin-top:1.9pt;width:292.9pt;height:36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" fillcolor="#95b3d7 [1940]" strokecolor="#4579b8 [3044]">
                <v:shadow on="t" color="black" opacity="24903f" origin=",.5" offset="0,.55556mm"/>
                <v:textbox>
                  <w:txbxContent>
                    <w:p w14:paraId="4C89A59D" w14:textId="77777777" w:rsidR="00F21247" w:rsidRPr="00312477" w:rsidRDefault="00F21247" w:rsidP="00F21247">
                      <w:pPr>
                        <w:pStyle w:val="Bezodstpw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312477">
                        <w:rPr>
                          <w:b/>
                          <w:sz w:val="16"/>
                          <w:szCs w:val="16"/>
                        </w:rPr>
                        <w:t>ASYSTENT DS. PIELĘGNIARSTW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A39630" wp14:editId="4B3BCD52">
                <wp:simplePos x="0" y="0"/>
                <wp:positionH relativeFrom="column">
                  <wp:posOffset>7610475</wp:posOffset>
                </wp:positionH>
                <wp:positionV relativeFrom="paragraph">
                  <wp:posOffset>24130</wp:posOffset>
                </wp:positionV>
                <wp:extent cx="1054100" cy="457200"/>
                <wp:effectExtent l="9525" t="11430" r="12700" b="17145"/>
                <wp:wrapNone/>
                <wp:docPr id="67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0" cy="457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2E5DDD80" w14:textId="77777777" w:rsidR="000478A7" w:rsidRPr="00312477" w:rsidRDefault="00E83511" w:rsidP="000478A7">
                            <w:pPr>
                              <w:pStyle w:val="Bezodstpw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PRACOWNIA RTG</w:t>
                            </w:r>
                            <w:r w:rsidR="00454709">
                              <w:rPr>
                                <w:b/>
                                <w:sz w:val="16"/>
                                <w:szCs w:val="16"/>
                              </w:rPr>
                              <w:t>, USG I MAMMOGRAF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39630" id="Prostokąt 8" o:spid="_x0000_s1030" style="position:absolute;margin-left:599.25pt;margin-top:1.9pt;width:83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" fillcolor="#95b3d7 [1940]" strokecolor="#548dd4 [1951]">
                <v:shadow on="t" color="black" opacity="24903f" origin=",.5" offset="0,.55556mm"/>
                <v:textbox>
                  <w:txbxContent>
                    <w:p w14:paraId="2E5DDD80" w14:textId="77777777" w:rsidR="000478A7" w:rsidRPr="00312477" w:rsidRDefault="00E83511" w:rsidP="000478A7">
                      <w:pPr>
                        <w:pStyle w:val="Bezodstpw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PRACOWNIA RTG</w:t>
                      </w:r>
                      <w:r w:rsidR="00454709">
                        <w:rPr>
                          <w:b/>
                          <w:sz w:val="16"/>
                          <w:szCs w:val="16"/>
                        </w:rPr>
                        <w:t>, USG I MAMMOGRAFI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C5811D" wp14:editId="23C765CA">
                <wp:simplePos x="0" y="0"/>
                <wp:positionH relativeFrom="column">
                  <wp:posOffset>8782050</wp:posOffset>
                </wp:positionH>
                <wp:positionV relativeFrom="paragraph">
                  <wp:posOffset>24130</wp:posOffset>
                </wp:positionV>
                <wp:extent cx="1319530" cy="457200"/>
                <wp:effectExtent l="9525" t="11430" r="13970" b="17145"/>
                <wp:wrapNone/>
                <wp:docPr id="64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9530" cy="457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48F43FE3" w14:textId="77777777" w:rsidR="000478A7" w:rsidRPr="00312477" w:rsidRDefault="005450DE" w:rsidP="000478A7">
                            <w:pPr>
                              <w:pStyle w:val="Bezodstpw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ZIENNY ODDZIAŁ PSYCHIATRYCZ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5811D" id="Prostokąt 12" o:spid="_x0000_s1031" style="position:absolute;margin-left:691.5pt;margin-top:1.9pt;width:103.9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" fillcolor="#95b3d7 [1940]" strokecolor="#4579b8 [3044]">
                <v:shadow on="t" color="black" opacity="24903f" origin=",.5" offset="0,.55556mm"/>
                <v:textbox>
                  <w:txbxContent>
                    <w:p w14:paraId="48F43FE3" w14:textId="77777777" w:rsidR="000478A7" w:rsidRPr="00312477" w:rsidRDefault="005450DE" w:rsidP="000478A7">
                      <w:pPr>
                        <w:pStyle w:val="Bezodstpw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DZIENNY ODDZIAŁ PSYCHIATRYCZN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F6F632" wp14:editId="03A535AE">
                <wp:simplePos x="0" y="0"/>
                <wp:positionH relativeFrom="column">
                  <wp:posOffset>-152400</wp:posOffset>
                </wp:positionH>
                <wp:positionV relativeFrom="paragraph">
                  <wp:posOffset>14605</wp:posOffset>
                </wp:positionV>
                <wp:extent cx="1076325" cy="466725"/>
                <wp:effectExtent l="9525" t="11430" r="9525" b="17145"/>
                <wp:wrapNone/>
                <wp:docPr id="63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4667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0C64131D" w14:textId="77777777" w:rsidR="009578BD" w:rsidRPr="00B66BFE" w:rsidRDefault="00B66BFE" w:rsidP="004A6D1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66BFE">
                              <w:rPr>
                                <w:b/>
                                <w:sz w:val="16"/>
                                <w:szCs w:val="16"/>
                              </w:rPr>
                              <w:t>GŁÓWNY KSIĘGOWY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6F632" id="Prostokąt 5" o:spid="_x0000_s1032" style="position:absolute;margin-left:-12pt;margin-top:1.15pt;width:84.75pt;height:3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" fillcolor="#fabf8f [1945]" strokecolor="#4579b8 [3044]">
                <v:shadow on="t" color="black" opacity="24903f" origin=",.5" offset="0,.55556mm"/>
                <v:textbox inset="1mm,1mm,1mm,1mm">
                  <w:txbxContent>
                    <w:p w14:paraId="0C64131D" w14:textId="77777777" w:rsidR="009578BD" w:rsidRPr="00B66BFE" w:rsidRDefault="00B66BFE" w:rsidP="004A6D1C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B66BFE">
                        <w:rPr>
                          <w:b/>
                          <w:sz w:val="16"/>
                          <w:szCs w:val="16"/>
                        </w:rPr>
                        <w:t>GŁÓWNY KSIĘGOW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34FD300" wp14:editId="3B1BECA9">
                <wp:simplePos x="0" y="0"/>
                <wp:positionH relativeFrom="column">
                  <wp:posOffset>923925</wp:posOffset>
                </wp:positionH>
                <wp:positionV relativeFrom="paragraph">
                  <wp:posOffset>281305</wp:posOffset>
                </wp:positionV>
                <wp:extent cx="238125" cy="0"/>
                <wp:effectExtent l="9525" t="11430" r="9525" b="7620"/>
                <wp:wrapNone/>
                <wp:docPr id="62" name="Łącznik prostoliniowy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4A32E4" id="Łącznik prostoliniowy 61" o:spid="_x0000_s1026" style="position:absolute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75pt,22.15pt" to="91.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" strokecolor="black [3040]"/>
            </w:pict>
          </mc:Fallback>
        </mc:AlternateContent>
      </w:r>
      <w:r w:rsidR="00761B37">
        <w:tab/>
      </w:r>
      <w:r w:rsidR="008471E8">
        <w:tab/>
      </w:r>
      <w:r w:rsidR="00F21247">
        <w:tab/>
      </w:r>
    </w:p>
    <w:p w14:paraId="49678899" w14:textId="5A3B9A16" w:rsidR="00FC61E7" w:rsidRPr="00FC61E7" w:rsidRDefault="008D16CA" w:rsidP="002C0EE7">
      <w:pPr>
        <w:tabs>
          <w:tab w:val="left" w:pos="9015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85E83FC" wp14:editId="552DD46F">
                <wp:simplePos x="0" y="0"/>
                <wp:positionH relativeFrom="column">
                  <wp:posOffset>4133850</wp:posOffset>
                </wp:positionH>
                <wp:positionV relativeFrom="paragraph">
                  <wp:posOffset>241935</wp:posOffset>
                </wp:positionV>
                <wp:extent cx="0" cy="97155"/>
                <wp:effectExtent l="9525" t="9525" r="9525" b="7620"/>
                <wp:wrapNone/>
                <wp:docPr id="61" name="Lin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971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DD4CD6" id="Line 187" o:spid="_x0000_s1026" style="position:absolute;flip:x y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5pt,19.05pt" to="325.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" strokecolor="black [3040]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CFA4459" wp14:editId="7F3E8122">
                <wp:simplePos x="0" y="0"/>
                <wp:positionH relativeFrom="column">
                  <wp:posOffset>5695950</wp:posOffset>
                </wp:positionH>
                <wp:positionV relativeFrom="paragraph">
                  <wp:posOffset>241935</wp:posOffset>
                </wp:positionV>
                <wp:extent cx="0" cy="97155"/>
                <wp:effectExtent l="9525" t="9525" r="9525" b="7620"/>
                <wp:wrapNone/>
                <wp:docPr id="60" name="Lin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71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C07D88" id="Line 138" o:spid="_x0000_s1026" style="position:absolute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8.5pt,19.05pt" to="448.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" strokecolor="black [3040]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81CD016" wp14:editId="692D0FF9">
                <wp:simplePos x="0" y="0"/>
                <wp:positionH relativeFrom="column">
                  <wp:posOffset>2581275</wp:posOffset>
                </wp:positionH>
                <wp:positionV relativeFrom="paragraph">
                  <wp:posOffset>241935</wp:posOffset>
                </wp:positionV>
                <wp:extent cx="3114675" cy="0"/>
                <wp:effectExtent l="9525" t="9525" r="9525" b="9525"/>
                <wp:wrapNone/>
                <wp:docPr id="59" name="Lin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14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C66127" id="Line 186" o:spid="_x0000_s1026" style="position:absolute;flip:x y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25pt,19.05pt" to="448.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" strokecolor="black [3040]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467E052" wp14:editId="0F924CBD">
                <wp:simplePos x="0" y="0"/>
                <wp:positionH relativeFrom="column">
                  <wp:posOffset>2581275</wp:posOffset>
                </wp:positionH>
                <wp:positionV relativeFrom="paragraph">
                  <wp:posOffset>241935</wp:posOffset>
                </wp:positionV>
                <wp:extent cx="0" cy="97155"/>
                <wp:effectExtent l="9525" t="9525" r="9525" b="7620"/>
                <wp:wrapNone/>
                <wp:docPr id="58" name="Lin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971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D9D001" id="Line 182" o:spid="_x0000_s1026" style="position:absolute;flip:x y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25pt,19.05pt" to="203.2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" strokecolor="black [3040]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01554E0" wp14:editId="55627811">
                <wp:simplePos x="0" y="0"/>
                <wp:positionH relativeFrom="column">
                  <wp:posOffset>3333750</wp:posOffset>
                </wp:positionH>
                <wp:positionV relativeFrom="paragraph">
                  <wp:posOffset>158115</wp:posOffset>
                </wp:positionV>
                <wp:extent cx="0" cy="4103370"/>
                <wp:effectExtent l="9525" t="11430" r="9525" b="9525"/>
                <wp:wrapNone/>
                <wp:docPr id="57" name="Lin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1033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F148E6" id="Line 143" o:spid="_x0000_s1026" style="position:absolute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5pt,12.45pt" to="262.5pt,3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" strokecolor="black [3040]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D65D9DB" wp14:editId="35603C53">
                <wp:simplePos x="0" y="0"/>
                <wp:positionH relativeFrom="column">
                  <wp:posOffset>285750</wp:posOffset>
                </wp:positionH>
                <wp:positionV relativeFrom="paragraph">
                  <wp:posOffset>186690</wp:posOffset>
                </wp:positionV>
                <wp:extent cx="0" cy="152400"/>
                <wp:effectExtent l="9525" t="11430" r="9525" b="7620"/>
                <wp:wrapNone/>
                <wp:docPr id="56" name="Lin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EF4EA7" id="Line 123" o:spid="_x0000_s1026" style="position:absolute;flip:x 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5pt,14.7pt" to="22.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" strokecolor="black [3040]"/>
            </w:pict>
          </mc:Fallback>
        </mc:AlternateContent>
      </w:r>
      <w:r w:rsidR="002C0EE7">
        <w:tab/>
      </w:r>
    </w:p>
    <w:p w14:paraId="23F026A8" w14:textId="453E6C1A" w:rsidR="00FC61E7" w:rsidRPr="00FC61E7" w:rsidRDefault="008D16CA" w:rsidP="005450DE">
      <w:pPr>
        <w:tabs>
          <w:tab w:val="center" w:pos="7909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763A782" wp14:editId="688EB18D">
                <wp:simplePos x="0" y="0"/>
                <wp:positionH relativeFrom="column">
                  <wp:posOffset>10101580</wp:posOffset>
                </wp:positionH>
                <wp:positionV relativeFrom="paragraph">
                  <wp:posOffset>261620</wp:posOffset>
                </wp:positionV>
                <wp:extent cx="66675" cy="0"/>
                <wp:effectExtent l="5080" t="9525" r="13970" b="9525"/>
                <wp:wrapNone/>
                <wp:docPr id="55" name="Lin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6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8E9E66" id="Line 188" o:spid="_x0000_s1026" style="position:absolute;flip:x y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795.4pt,20.6pt" to="800.6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" strokecolor="black [3040]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873280" behindDoc="0" locked="0" layoutInCell="1" allowOverlap="1" wp14:anchorId="451E174B" wp14:editId="27BCE969">
                <wp:simplePos x="0" y="0"/>
                <wp:positionH relativeFrom="column">
                  <wp:posOffset>10168254</wp:posOffset>
                </wp:positionH>
                <wp:positionV relativeFrom="paragraph">
                  <wp:posOffset>261620</wp:posOffset>
                </wp:positionV>
                <wp:extent cx="0" cy="3049905"/>
                <wp:effectExtent l="0" t="0" r="19050" b="17145"/>
                <wp:wrapNone/>
                <wp:docPr id="66" name="Łącznik prostoliniowy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049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ABF421" id="Łącznik prostoliniowy 66" o:spid="_x0000_s1026" style="position:absolute;z-index:2518732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00.65pt,20.6pt" to="800.65pt,2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" strokecolor="black [3040]">
                <o:lock v:ext="edit" shapetype="f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877376" behindDoc="0" locked="0" layoutInCell="1" allowOverlap="1" wp14:anchorId="2E7075D5" wp14:editId="17F3297E">
                <wp:simplePos x="0" y="0"/>
                <wp:positionH relativeFrom="column">
                  <wp:posOffset>7562849</wp:posOffset>
                </wp:positionH>
                <wp:positionV relativeFrom="paragraph">
                  <wp:posOffset>261620</wp:posOffset>
                </wp:positionV>
                <wp:extent cx="0" cy="581025"/>
                <wp:effectExtent l="0" t="0" r="19050" b="9525"/>
                <wp:wrapNone/>
                <wp:docPr id="65" name="Łącznik prostoliniowy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81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C02712" id="Łącznik prostoliniowy 65" o:spid="_x0000_s1026" style="position:absolute;z-index:2518773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95.5pt,20.6pt" to="595.5pt,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" strokecolor="black [3040]">
                <o:lock v:ext="edit" shapetype="f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B654133" wp14:editId="20EFCC61">
                <wp:simplePos x="0" y="0"/>
                <wp:positionH relativeFrom="column">
                  <wp:posOffset>7496175</wp:posOffset>
                </wp:positionH>
                <wp:positionV relativeFrom="paragraph">
                  <wp:posOffset>261620</wp:posOffset>
                </wp:positionV>
                <wp:extent cx="66675" cy="0"/>
                <wp:effectExtent l="9525" t="9525" r="9525" b="9525"/>
                <wp:wrapNone/>
                <wp:docPr id="54" name="Lin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6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00D4FC" id="Line 162" o:spid="_x0000_s1026" style="position:absolute;flip:x 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0.25pt,20.6pt" to="595.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" strokecolor="black [3040]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6830CAE" wp14:editId="775851A7">
                <wp:simplePos x="0" y="0"/>
                <wp:positionH relativeFrom="column">
                  <wp:posOffset>8734425</wp:posOffset>
                </wp:positionH>
                <wp:positionV relativeFrom="paragraph">
                  <wp:posOffset>261620</wp:posOffset>
                </wp:positionV>
                <wp:extent cx="0" cy="1792605"/>
                <wp:effectExtent l="9525" t="9525" r="9525" b="7620"/>
                <wp:wrapNone/>
                <wp:docPr id="53" name="Lin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7926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15FBB0" id="Line 196" o:spid="_x0000_s1026" style="position:absolute;flip:x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7.75pt,20.6pt" to="687.75pt,1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" strokecolor="black [3040]"/>
            </w:pict>
          </mc:Fallback>
        </mc:AlternateContent>
      </w:r>
      <w:r>
        <w:rPr>
          <w:i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C8A502B" wp14:editId="50228E0F">
                <wp:simplePos x="0" y="0"/>
                <wp:positionH relativeFrom="column">
                  <wp:posOffset>8664575</wp:posOffset>
                </wp:positionH>
                <wp:positionV relativeFrom="paragraph">
                  <wp:posOffset>261620</wp:posOffset>
                </wp:positionV>
                <wp:extent cx="69850" cy="0"/>
                <wp:effectExtent l="6350" t="9525" r="9525" b="9525"/>
                <wp:wrapNone/>
                <wp:docPr id="52" name="Łącznik prostoliniowy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9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CE02C9" id="Łącznik prostoliniowy 27" o:spid="_x0000_s1026" style="position:absolute;flip:x y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2.25pt,20.6pt" to="687.7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" strokecolor="black [3040]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325D1B" wp14:editId="3E9CB2DF">
                <wp:simplePos x="0" y="0"/>
                <wp:positionH relativeFrom="column">
                  <wp:posOffset>5110480</wp:posOffset>
                </wp:positionH>
                <wp:positionV relativeFrom="paragraph">
                  <wp:posOffset>15875</wp:posOffset>
                </wp:positionV>
                <wp:extent cx="1195070" cy="443865"/>
                <wp:effectExtent l="5080" t="11430" r="9525" b="20955"/>
                <wp:wrapNone/>
                <wp:docPr id="51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5070" cy="4438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423BC4C7" w14:textId="77777777" w:rsidR="000478A7" w:rsidRPr="00312477" w:rsidRDefault="004A6D1C" w:rsidP="000478A7">
                            <w:pPr>
                              <w:pStyle w:val="Bezodstpw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GABINET LEKARZA POZ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25D1B" id="Prostokąt 9" o:spid="_x0000_s1033" style="position:absolute;margin-left:402.4pt;margin-top:1.25pt;width:94.1pt;height:34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" fillcolor="#95b3d7 [1940]" strokecolor="#548dd4 [1951]">
                <v:shadow on="t" color="black" opacity="24903f" origin=",.5" offset="0,.55556mm"/>
                <v:textbox>
                  <w:txbxContent>
                    <w:p w14:paraId="423BC4C7" w14:textId="77777777" w:rsidR="000478A7" w:rsidRPr="00312477" w:rsidRDefault="004A6D1C" w:rsidP="000478A7">
                      <w:pPr>
                        <w:pStyle w:val="Bezodstpw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GABINET LEKARZA POZ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42ACCB2" wp14:editId="30376CE9">
                <wp:simplePos x="0" y="0"/>
                <wp:positionH relativeFrom="column">
                  <wp:posOffset>1266825</wp:posOffset>
                </wp:positionH>
                <wp:positionV relativeFrom="paragraph">
                  <wp:posOffset>15875</wp:posOffset>
                </wp:positionV>
                <wp:extent cx="1914525" cy="443865"/>
                <wp:effectExtent l="9525" t="11430" r="9525" b="20955"/>
                <wp:wrapNone/>
                <wp:docPr id="50" name="Prostoką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4438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5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2CCF3D9C" w14:textId="77777777" w:rsidR="0076413F" w:rsidRPr="0076413F" w:rsidRDefault="0076413F" w:rsidP="0076413F">
                            <w:pPr>
                              <w:pStyle w:val="Bezodstpw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6413F">
                              <w:rPr>
                                <w:b/>
                                <w:sz w:val="16"/>
                                <w:szCs w:val="16"/>
                              </w:rPr>
                              <w:t>PORADNIE</w:t>
                            </w:r>
                            <w:r w:rsidR="00AB647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SPECJALISTYCZ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ACCB2" id="Prostokąt 47" o:spid="_x0000_s1034" style="position:absolute;margin-left:99.75pt;margin-top:1.25pt;width:150.75pt;height:34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" fillcolor="#95b3d7 [1940]" strokecolor="#40a7c2 [3048]">
                <v:shadow on="t" color="black" opacity="24903f" origin=",.5" offset="0,.55556mm"/>
                <v:textbox>
                  <w:txbxContent>
                    <w:p w14:paraId="2CCF3D9C" w14:textId="77777777" w:rsidR="0076413F" w:rsidRPr="0076413F" w:rsidRDefault="0076413F" w:rsidP="0076413F">
                      <w:pPr>
                        <w:pStyle w:val="Bezodstpw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76413F">
                        <w:rPr>
                          <w:b/>
                          <w:sz w:val="16"/>
                          <w:szCs w:val="16"/>
                        </w:rPr>
                        <w:t>PORADNIE</w:t>
                      </w:r>
                      <w:r w:rsidR="00AB6471">
                        <w:rPr>
                          <w:b/>
                          <w:sz w:val="16"/>
                          <w:szCs w:val="16"/>
                        </w:rPr>
                        <w:t xml:space="preserve"> SPECJALISTYCZN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8FB941D" wp14:editId="1A0C9DF5">
                <wp:simplePos x="0" y="0"/>
                <wp:positionH relativeFrom="column">
                  <wp:posOffset>3457575</wp:posOffset>
                </wp:positionH>
                <wp:positionV relativeFrom="paragraph">
                  <wp:posOffset>15875</wp:posOffset>
                </wp:positionV>
                <wp:extent cx="1504950" cy="443865"/>
                <wp:effectExtent l="9525" t="11430" r="9525" b="20955"/>
                <wp:wrapNone/>
                <wp:docPr id="49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4438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5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07C83FBC" w14:textId="77777777" w:rsidR="005450DE" w:rsidRPr="002F187F" w:rsidRDefault="005450DE" w:rsidP="005450DE">
                            <w:pPr>
                              <w:pStyle w:val="Bezodstpw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GABINE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B941D" id="Rectangle 141" o:spid="_x0000_s1035" style="position:absolute;margin-left:272.25pt;margin-top:1.25pt;width:118.5pt;height:34.9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" fillcolor="#95b3d7 [1940]" strokecolor="#40a7c2 [3048]">
                <v:shadow on="t" color="black" opacity="24903f" origin=",.5" offset="0,.55556mm"/>
                <v:textbox>
                  <w:txbxContent>
                    <w:p w14:paraId="07C83FBC" w14:textId="77777777" w:rsidR="005450DE" w:rsidRPr="002F187F" w:rsidRDefault="005450DE" w:rsidP="005450DE">
                      <w:pPr>
                        <w:pStyle w:val="Bezodstpw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GABINET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6E195E" wp14:editId="1B98901B">
                <wp:simplePos x="0" y="0"/>
                <wp:positionH relativeFrom="column">
                  <wp:posOffset>8782050</wp:posOffset>
                </wp:positionH>
                <wp:positionV relativeFrom="paragraph">
                  <wp:posOffset>15875</wp:posOffset>
                </wp:positionV>
                <wp:extent cx="1319530" cy="443865"/>
                <wp:effectExtent l="9525" t="11430" r="13970" b="20955"/>
                <wp:wrapNone/>
                <wp:docPr id="48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9530" cy="44386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4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7CD1837F" w14:textId="77777777" w:rsidR="005450DE" w:rsidRPr="004A6D1C" w:rsidRDefault="005450DE" w:rsidP="005450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A6D1C">
                              <w:rPr>
                                <w:sz w:val="16"/>
                                <w:szCs w:val="16"/>
                              </w:rPr>
                              <w:t>ORDYNATOR</w:t>
                            </w:r>
                          </w:p>
                          <w:p w14:paraId="0CAE9A66" w14:textId="77777777" w:rsidR="009B3335" w:rsidRPr="005450DE" w:rsidRDefault="009B3335" w:rsidP="005450DE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E195E" id="Prostokąt 13" o:spid="_x0000_s1036" style="position:absolute;margin-left:691.5pt;margin-top:1.25pt;width:103.9pt;height:34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" fillcolor="#ccc0d9 [1303]" strokecolor="#795d9b [3047]">
                <v:shadow on="t" color="black" opacity="24903f" origin=",.5" offset="0,.55556mm"/>
                <v:textbox>
                  <w:txbxContent>
                    <w:p w14:paraId="7CD1837F" w14:textId="77777777" w:rsidR="005450DE" w:rsidRPr="004A6D1C" w:rsidRDefault="005450DE" w:rsidP="005450DE">
                      <w:pPr>
                        <w:rPr>
                          <w:sz w:val="16"/>
                          <w:szCs w:val="16"/>
                        </w:rPr>
                      </w:pPr>
                      <w:r w:rsidRPr="004A6D1C">
                        <w:rPr>
                          <w:sz w:val="16"/>
                          <w:szCs w:val="16"/>
                        </w:rPr>
                        <w:t>ORDYNATOR</w:t>
                      </w:r>
                    </w:p>
                    <w:p w14:paraId="0CAE9A66" w14:textId="77777777" w:rsidR="009B3335" w:rsidRPr="005450DE" w:rsidRDefault="009B3335" w:rsidP="005450DE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8CFF628" wp14:editId="033A3211">
                <wp:simplePos x="0" y="0"/>
                <wp:positionH relativeFrom="column">
                  <wp:posOffset>7610475</wp:posOffset>
                </wp:positionH>
                <wp:positionV relativeFrom="paragraph">
                  <wp:posOffset>15875</wp:posOffset>
                </wp:positionV>
                <wp:extent cx="1054100" cy="443865"/>
                <wp:effectExtent l="9525" t="11430" r="12700" b="20955"/>
                <wp:wrapNone/>
                <wp:docPr id="47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0" cy="44386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4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5D577645" w14:textId="77777777" w:rsidR="003F13BB" w:rsidRPr="004C2032" w:rsidRDefault="00915D80" w:rsidP="003F13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IEROWNIK PRACOWNI RTG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FF628" id="Rectangle 160" o:spid="_x0000_s1037" style="position:absolute;margin-left:599.25pt;margin-top:1.25pt;width:83pt;height:34.9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" fillcolor="#ccc0d9 [1303]" strokecolor="#795d9b [3047]">
                <v:shadow on="t" color="black" opacity="24903f" origin=",.5" offset="0,.55556mm"/>
                <v:textbox inset="1mm,1mm,1mm,1mm">
                  <w:txbxContent>
                    <w:p w14:paraId="5D577645" w14:textId="77777777" w:rsidR="003F13BB" w:rsidRPr="004C2032" w:rsidRDefault="00915D80" w:rsidP="003F13B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IEROWNIK PRACOWNI RT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D23092F" wp14:editId="269A5647">
                <wp:simplePos x="0" y="0"/>
                <wp:positionH relativeFrom="column">
                  <wp:posOffset>6505575</wp:posOffset>
                </wp:positionH>
                <wp:positionV relativeFrom="paragraph">
                  <wp:posOffset>15875</wp:posOffset>
                </wp:positionV>
                <wp:extent cx="990600" cy="443865"/>
                <wp:effectExtent l="9525" t="11430" r="9525" b="20955"/>
                <wp:wrapNone/>
                <wp:docPr id="46" name="Prostoką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44386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4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49352F93" w14:textId="77777777" w:rsidR="00952353" w:rsidRPr="004A6D1C" w:rsidRDefault="003F13BB" w:rsidP="00A8440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IEROWNIK LABORATORI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3092F" id="Prostokąt 46" o:spid="_x0000_s1038" style="position:absolute;margin-left:512.25pt;margin-top:1.25pt;width:78pt;height:34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" fillcolor="#ccc0d9 [1303]" strokecolor="#795d9b [3047]">
                <v:shadow on="t" color="black" opacity="24903f" origin=",.5" offset="0,.55556mm"/>
                <v:textbox>
                  <w:txbxContent>
                    <w:p w14:paraId="49352F93" w14:textId="77777777" w:rsidR="00952353" w:rsidRPr="004A6D1C" w:rsidRDefault="003F13BB" w:rsidP="00A8440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IEROWNIK LABORATORIU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245A2B" wp14:editId="0FEDE7F6">
                <wp:simplePos x="0" y="0"/>
                <wp:positionH relativeFrom="column">
                  <wp:posOffset>-152400</wp:posOffset>
                </wp:positionH>
                <wp:positionV relativeFrom="paragraph">
                  <wp:posOffset>15875</wp:posOffset>
                </wp:positionV>
                <wp:extent cx="1076325" cy="695325"/>
                <wp:effectExtent l="9525" t="11430" r="9525" b="17145"/>
                <wp:wrapNone/>
                <wp:docPr id="45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6953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4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739CC031" w14:textId="77777777" w:rsidR="00B66BFE" w:rsidRDefault="00CB0535" w:rsidP="00B66BFE">
                            <w:pPr>
                              <w:pStyle w:val="Bezodstpw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Z-CA GŁÓWNEGO </w:t>
                            </w:r>
                            <w:r w:rsidRPr="00B66BFE">
                              <w:rPr>
                                <w:sz w:val="16"/>
                                <w:szCs w:val="16"/>
                              </w:rPr>
                              <w:t>KSIĘGOWEG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</w:p>
                          <w:p w14:paraId="5F86178D" w14:textId="77777777" w:rsidR="000478A7" w:rsidRPr="000478A7" w:rsidRDefault="00CB0535" w:rsidP="00B66BFE">
                            <w:pPr>
                              <w:pStyle w:val="Bezodstpw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PECJALISTA DS. KSIĘGOWOŚ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245A2B" id="Prostokąt 11" o:spid="_x0000_s1039" style="position:absolute;margin-left:-12pt;margin-top:1.25pt;width:84.75pt;height:5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" fillcolor="#ccc0d9 [1303]" strokecolor="#795d9b [3047]">
                <v:shadow on="t" color="black" opacity="24903f" origin=",.5" offset="0,.55556mm"/>
                <v:textbox>
                  <w:txbxContent>
                    <w:p w14:paraId="739CC031" w14:textId="77777777" w:rsidR="00B66BFE" w:rsidRDefault="00CB0535" w:rsidP="00B66BFE">
                      <w:pPr>
                        <w:pStyle w:val="Bezodstpw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Z-CA GŁÓWNEGO </w:t>
                      </w:r>
                      <w:r w:rsidRPr="00B66BFE">
                        <w:rPr>
                          <w:sz w:val="16"/>
                          <w:szCs w:val="16"/>
                        </w:rPr>
                        <w:t>KSIĘGOWEGO</w:t>
                      </w:r>
                      <w:r>
                        <w:rPr>
                          <w:sz w:val="16"/>
                          <w:szCs w:val="16"/>
                        </w:rPr>
                        <w:t>/</w:t>
                      </w:r>
                    </w:p>
                    <w:p w14:paraId="5F86178D" w14:textId="77777777" w:rsidR="000478A7" w:rsidRPr="000478A7" w:rsidRDefault="00CB0535" w:rsidP="00B66BFE">
                      <w:pPr>
                        <w:pStyle w:val="Bezodstpw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PECJALISTA DS. KSIĘGOWOŚCI</w:t>
                      </w:r>
                    </w:p>
                  </w:txbxContent>
                </v:textbox>
              </v:rect>
            </w:pict>
          </mc:Fallback>
        </mc:AlternateContent>
      </w:r>
      <w:r w:rsidR="005450DE">
        <w:tab/>
      </w:r>
    </w:p>
    <w:p w14:paraId="4F07C309" w14:textId="129E3373" w:rsidR="00FC61E7" w:rsidRPr="00FC61E7" w:rsidRDefault="008D16CA" w:rsidP="004C2032">
      <w:pPr>
        <w:tabs>
          <w:tab w:val="left" w:pos="9285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1A3F478" wp14:editId="2C96072E">
                <wp:simplePos x="0" y="0"/>
                <wp:positionH relativeFrom="column">
                  <wp:posOffset>5110480</wp:posOffset>
                </wp:positionH>
                <wp:positionV relativeFrom="paragraph">
                  <wp:posOffset>136525</wp:posOffset>
                </wp:positionV>
                <wp:extent cx="1195070" cy="573405"/>
                <wp:effectExtent l="5080" t="7620" r="9525" b="19050"/>
                <wp:wrapNone/>
                <wp:docPr id="44" name="Prostoką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5070" cy="57340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4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2DF18730" w14:textId="77777777" w:rsidR="00952353" w:rsidRPr="00952353" w:rsidRDefault="00A8440C" w:rsidP="00952353">
                            <w:pPr>
                              <w:pStyle w:val="Bezodstpw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IEROWNIK PORADNI MEDYCYNY RODZIN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3F478" id="Prostokąt 23" o:spid="_x0000_s1040" style="position:absolute;margin-left:402.4pt;margin-top:10.75pt;width:94.1pt;height:45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" fillcolor="#ccc0d9 [1303]" strokecolor="#795d9b [3047]">
                <v:shadow on="t" color="black" opacity="24903f" origin=",.5" offset="0,.55556mm"/>
                <v:textbox>
                  <w:txbxContent>
                    <w:p w14:paraId="2DF18730" w14:textId="77777777" w:rsidR="00952353" w:rsidRPr="00952353" w:rsidRDefault="00A8440C" w:rsidP="00952353">
                      <w:pPr>
                        <w:pStyle w:val="Bezodstpw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IEROWNIK PORADNI MEDYCYNY RODZINNEJ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9E6790F" wp14:editId="7BF48C22">
                <wp:simplePos x="0" y="0"/>
                <wp:positionH relativeFrom="column">
                  <wp:posOffset>1266825</wp:posOffset>
                </wp:positionH>
                <wp:positionV relativeFrom="paragraph">
                  <wp:posOffset>136525</wp:posOffset>
                </wp:positionV>
                <wp:extent cx="1914525" cy="1678305"/>
                <wp:effectExtent l="9525" t="7620" r="9525" b="19050"/>
                <wp:wrapNone/>
                <wp:docPr id="43" name="Prostokąt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167830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4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049D9282" w14:textId="77777777" w:rsidR="0076413F" w:rsidRPr="00CB0535" w:rsidRDefault="0076413F" w:rsidP="0076413F">
                            <w:pPr>
                              <w:pStyle w:val="Bezodstpw"/>
                              <w:rPr>
                                <w:sz w:val="16"/>
                                <w:szCs w:val="16"/>
                              </w:rPr>
                            </w:pPr>
                            <w:r w:rsidRPr="00CB0535">
                              <w:rPr>
                                <w:sz w:val="16"/>
                                <w:szCs w:val="16"/>
                              </w:rPr>
                              <w:t>1. DERMATOLOGICZNA</w:t>
                            </w:r>
                            <w:r w:rsidR="00835B03" w:rsidRPr="00CB0535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2C0A2FDD" w14:textId="77777777" w:rsidR="00705DBE" w:rsidRPr="00CB0535" w:rsidRDefault="00A812CB" w:rsidP="00705DBE">
                            <w:pPr>
                              <w:pStyle w:val="Bezodstpw"/>
                              <w:rPr>
                                <w:sz w:val="16"/>
                                <w:szCs w:val="16"/>
                              </w:rPr>
                            </w:pPr>
                            <w:r w:rsidRPr="00CB0535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="00705DBE" w:rsidRPr="00CB0535">
                              <w:rPr>
                                <w:sz w:val="16"/>
                                <w:szCs w:val="16"/>
                              </w:rPr>
                              <w:t>. DIABETOLOGICZNA</w:t>
                            </w:r>
                            <w:r w:rsidR="00835B03" w:rsidRPr="00CB0535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1DDAF253" w14:textId="77777777" w:rsidR="00705DBE" w:rsidRPr="00CB0535" w:rsidRDefault="00A812CB" w:rsidP="00705DBE">
                            <w:pPr>
                              <w:pStyle w:val="Bezodstpw"/>
                              <w:rPr>
                                <w:sz w:val="16"/>
                                <w:szCs w:val="16"/>
                              </w:rPr>
                            </w:pPr>
                            <w:r w:rsidRPr="00CB0535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="00705DBE" w:rsidRPr="00CB0535">
                              <w:rPr>
                                <w:sz w:val="16"/>
                                <w:szCs w:val="16"/>
                              </w:rPr>
                              <w:t>. GINEKOLOGICZNO-POŁOŻNICZA</w:t>
                            </w:r>
                            <w:r w:rsidR="00835B03" w:rsidRPr="00CB0535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738F271A" w14:textId="77777777" w:rsidR="00AB6471" w:rsidRPr="00CB0535" w:rsidRDefault="00AB6471" w:rsidP="00705DBE">
                            <w:pPr>
                              <w:pStyle w:val="Bezodstpw"/>
                              <w:rPr>
                                <w:sz w:val="16"/>
                                <w:szCs w:val="16"/>
                              </w:rPr>
                            </w:pPr>
                            <w:r w:rsidRPr="00CB0535">
                              <w:rPr>
                                <w:sz w:val="16"/>
                                <w:szCs w:val="16"/>
                              </w:rPr>
                              <w:t>4. KARDIOLOGICZNA</w:t>
                            </w:r>
                          </w:p>
                          <w:p w14:paraId="55DBFF30" w14:textId="77777777" w:rsidR="00705DBE" w:rsidRPr="00CB0535" w:rsidRDefault="00AB6471" w:rsidP="00705DBE">
                            <w:pPr>
                              <w:pStyle w:val="Bezodstpw"/>
                              <w:rPr>
                                <w:sz w:val="16"/>
                                <w:szCs w:val="16"/>
                              </w:rPr>
                            </w:pPr>
                            <w:r w:rsidRPr="00CB0535"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  <w:r w:rsidR="00705DBE" w:rsidRPr="00CB0535"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D26555" w:rsidRPr="00CB0535">
                              <w:rPr>
                                <w:sz w:val="16"/>
                                <w:szCs w:val="16"/>
                              </w:rPr>
                              <w:t>NEUROLOGICZNA</w:t>
                            </w:r>
                            <w:r w:rsidR="00835B03" w:rsidRPr="00CB0535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73D9C042" w14:textId="77777777" w:rsidR="00D26555" w:rsidRPr="00CB0535" w:rsidRDefault="008471E8" w:rsidP="00705DBE">
                            <w:pPr>
                              <w:pStyle w:val="Bezodstpw"/>
                              <w:rPr>
                                <w:sz w:val="16"/>
                                <w:szCs w:val="16"/>
                              </w:rPr>
                            </w:pPr>
                            <w:r w:rsidRPr="00CB0535"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  <w:r w:rsidR="00D26555" w:rsidRPr="00CB0535">
                              <w:rPr>
                                <w:sz w:val="16"/>
                                <w:szCs w:val="16"/>
                              </w:rPr>
                              <w:t>. OKULISTYCZNA</w:t>
                            </w:r>
                            <w:r w:rsidR="00835B03" w:rsidRPr="00CB0535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03B18C6E" w14:textId="77777777" w:rsidR="00D26555" w:rsidRPr="00CB0535" w:rsidRDefault="008471E8" w:rsidP="00705DBE">
                            <w:pPr>
                              <w:pStyle w:val="Bezodstpw"/>
                              <w:rPr>
                                <w:sz w:val="16"/>
                                <w:szCs w:val="16"/>
                              </w:rPr>
                            </w:pPr>
                            <w:r w:rsidRPr="00CB0535"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  <w:r w:rsidR="00D26555" w:rsidRPr="00CB0535">
                              <w:rPr>
                                <w:sz w:val="16"/>
                                <w:szCs w:val="16"/>
                              </w:rPr>
                              <w:t>. CHIRURGI URAZOWO ORTOPEDYCZNEJ</w:t>
                            </w:r>
                            <w:r w:rsidR="00835B03" w:rsidRPr="00CB0535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4D651387" w14:textId="77777777" w:rsidR="003E5E78" w:rsidRPr="00CB0535" w:rsidRDefault="008471E8" w:rsidP="00D26555">
                            <w:pPr>
                              <w:pStyle w:val="Bezodstpw"/>
                              <w:rPr>
                                <w:sz w:val="16"/>
                                <w:szCs w:val="16"/>
                              </w:rPr>
                            </w:pPr>
                            <w:r w:rsidRPr="00CB0535"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  <w:r w:rsidR="00D26555" w:rsidRPr="00CB0535">
                              <w:rPr>
                                <w:sz w:val="16"/>
                                <w:szCs w:val="16"/>
                              </w:rPr>
                              <w:t>. OTOLARYNGOLOGICZNA</w:t>
                            </w:r>
                            <w:r w:rsidR="00835B03" w:rsidRPr="00CB0535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39AB0B65" w14:textId="77777777" w:rsidR="003E5E78" w:rsidRPr="00CB0535" w:rsidRDefault="00F21247" w:rsidP="003E5E78">
                            <w:pPr>
                              <w:pStyle w:val="Bezodstpw"/>
                              <w:rPr>
                                <w:sz w:val="16"/>
                                <w:szCs w:val="16"/>
                              </w:rPr>
                            </w:pPr>
                            <w:r w:rsidRPr="00CB0535"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  <w:r w:rsidR="003E5E78" w:rsidRPr="00CB0535">
                              <w:rPr>
                                <w:sz w:val="16"/>
                                <w:szCs w:val="16"/>
                              </w:rPr>
                              <w:t>. UROLOGICZNA</w:t>
                            </w:r>
                            <w:r w:rsidR="00835B03" w:rsidRPr="00CB0535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71E0E400" w14:textId="77777777" w:rsidR="00D26555" w:rsidRPr="00CB0535" w:rsidRDefault="00F21247" w:rsidP="00D26555">
                            <w:pPr>
                              <w:pStyle w:val="Bezodstpw"/>
                              <w:rPr>
                                <w:sz w:val="16"/>
                                <w:szCs w:val="16"/>
                              </w:rPr>
                            </w:pPr>
                            <w:r w:rsidRPr="00CB0535"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  <w:r w:rsidR="00D26555" w:rsidRPr="00CB0535">
                              <w:rPr>
                                <w:sz w:val="16"/>
                                <w:szCs w:val="16"/>
                              </w:rPr>
                              <w:t>. STOMATOLOGICZNA</w:t>
                            </w:r>
                            <w:r w:rsidR="00835B03" w:rsidRPr="00CB0535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5B97CAAF" w14:textId="77777777" w:rsidR="00F21247" w:rsidRPr="00CB0535" w:rsidRDefault="00F21247" w:rsidP="00F21247">
                            <w:pPr>
                              <w:pStyle w:val="Bezodstpw"/>
                              <w:rPr>
                                <w:sz w:val="16"/>
                                <w:szCs w:val="16"/>
                              </w:rPr>
                            </w:pPr>
                            <w:r w:rsidRPr="00CB0535">
                              <w:rPr>
                                <w:sz w:val="16"/>
                                <w:szCs w:val="16"/>
                              </w:rPr>
                              <w:t>11. ZDROWIA PSYCHICZNEGO,</w:t>
                            </w:r>
                          </w:p>
                          <w:p w14:paraId="694790FC" w14:textId="77777777" w:rsidR="008471E8" w:rsidRPr="00CB0535" w:rsidRDefault="00F21247" w:rsidP="00D26555">
                            <w:pPr>
                              <w:pStyle w:val="Bezodstpw"/>
                              <w:rPr>
                                <w:sz w:val="16"/>
                                <w:szCs w:val="16"/>
                              </w:rPr>
                            </w:pPr>
                            <w:r w:rsidRPr="00CB0535">
                              <w:rPr>
                                <w:sz w:val="16"/>
                                <w:szCs w:val="16"/>
                              </w:rPr>
                              <w:t>12. PORADNIA MEDYCYNY PRACY</w:t>
                            </w:r>
                          </w:p>
                          <w:p w14:paraId="79920596" w14:textId="77777777" w:rsidR="00A812CB" w:rsidRDefault="00A812CB" w:rsidP="004C2032">
                            <w:pPr>
                              <w:pStyle w:val="Bezodstpw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1ED36DD" w14:textId="77777777" w:rsidR="00A812CB" w:rsidRDefault="00A812CB" w:rsidP="00A812CB">
                            <w:pPr>
                              <w:pStyle w:val="Bezodstpw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45EA15D" w14:textId="77777777" w:rsidR="00A812CB" w:rsidRDefault="00A812CB" w:rsidP="00D26555">
                            <w:pPr>
                              <w:pStyle w:val="Bezodstpw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D6147F9" w14:textId="77777777" w:rsidR="00D26555" w:rsidRDefault="00D26555" w:rsidP="00705DBE">
                            <w:pPr>
                              <w:pStyle w:val="Bezodstpw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812F779" w14:textId="77777777" w:rsidR="00705DBE" w:rsidRPr="0076413F" w:rsidRDefault="00705DBE" w:rsidP="0076413F">
                            <w:pPr>
                              <w:pStyle w:val="Bezodstpw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6790F" id="Prostokąt 83" o:spid="_x0000_s1041" style="position:absolute;margin-left:99.75pt;margin-top:10.75pt;width:150.75pt;height:132.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" fillcolor="#ccc0d9 [1303]" strokecolor="#795d9b [3047]">
                <v:shadow on="t" color="black" opacity="24903f" origin=",.5" offset="0,.55556mm"/>
                <v:textbox inset="1mm,1mm,1mm,1mm">
                  <w:txbxContent>
                    <w:p w14:paraId="049D9282" w14:textId="77777777" w:rsidR="0076413F" w:rsidRPr="00CB0535" w:rsidRDefault="0076413F" w:rsidP="0076413F">
                      <w:pPr>
                        <w:pStyle w:val="Bezodstpw"/>
                        <w:rPr>
                          <w:sz w:val="16"/>
                          <w:szCs w:val="16"/>
                        </w:rPr>
                      </w:pPr>
                      <w:r w:rsidRPr="00CB0535">
                        <w:rPr>
                          <w:sz w:val="16"/>
                          <w:szCs w:val="16"/>
                        </w:rPr>
                        <w:t>1. DERMATOLOGICZNA</w:t>
                      </w:r>
                      <w:r w:rsidR="00835B03" w:rsidRPr="00CB0535">
                        <w:rPr>
                          <w:sz w:val="16"/>
                          <w:szCs w:val="16"/>
                        </w:rPr>
                        <w:t>,</w:t>
                      </w:r>
                    </w:p>
                    <w:p w14:paraId="2C0A2FDD" w14:textId="77777777" w:rsidR="00705DBE" w:rsidRPr="00CB0535" w:rsidRDefault="00A812CB" w:rsidP="00705DBE">
                      <w:pPr>
                        <w:pStyle w:val="Bezodstpw"/>
                        <w:rPr>
                          <w:sz w:val="16"/>
                          <w:szCs w:val="16"/>
                        </w:rPr>
                      </w:pPr>
                      <w:r w:rsidRPr="00CB0535">
                        <w:rPr>
                          <w:sz w:val="16"/>
                          <w:szCs w:val="16"/>
                        </w:rPr>
                        <w:t>2</w:t>
                      </w:r>
                      <w:r w:rsidR="00705DBE" w:rsidRPr="00CB0535">
                        <w:rPr>
                          <w:sz w:val="16"/>
                          <w:szCs w:val="16"/>
                        </w:rPr>
                        <w:t>. DIABETOLOGICZNA</w:t>
                      </w:r>
                      <w:r w:rsidR="00835B03" w:rsidRPr="00CB0535">
                        <w:rPr>
                          <w:sz w:val="16"/>
                          <w:szCs w:val="16"/>
                        </w:rPr>
                        <w:t>,</w:t>
                      </w:r>
                    </w:p>
                    <w:p w14:paraId="1DDAF253" w14:textId="77777777" w:rsidR="00705DBE" w:rsidRPr="00CB0535" w:rsidRDefault="00A812CB" w:rsidP="00705DBE">
                      <w:pPr>
                        <w:pStyle w:val="Bezodstpw"/>
                        <w:rPr>
                          <w:sz w:val="16"/>
                          <w:szCs w:val="16"/>
                        </w:rPr>
                      </w:pPr>
                      <w:r w:rsidRPr="00CB0535">
                        <w:rPr>
                          <w:sz w:val="16"/>
                          <w:szCs w:val="16"/>
                        </w:rPr>
                        <w:t>3</w:t>
                      </w:r>
                      <w:r w:rsidR="00705DBE" w:rsidRPr="00CB0535">
                        <w:rPr>
                          <w:sz w:val="16"/>
                          <w:szCs w:val="16"/>
                        </w:rPr>
                        <w:t>. GINEKOLOGICZNO-POŁOŻNICZA</w:t>
                      </w:r>
                      <w:r w:rsidR="00835B03" w:rsidRPr="00CB0535">
                        <w:rPr>
                          <w:sz w:val="16"/>
                          <w:szCs w:val="16"/>
                        </w:rPr>
                        <w:t>,</w:t>
                      </w:r>
                    </w:p>
                    <w:p w14:paraId="738F271A" w14:textId="77777777" w:rsidR="00AB6471" w:rsidRPr="00CB0535" w:rsidRDefault="00AB6471" w:rsidP="00705DBE">
                      <w:pPr>
                        <w:pStyle w:val="Bezodstpw"/>
                        <w:rPr>
                          <w:sz w:val="16"/>
                          <w:szCs w:val="16"/>
                        </w:rPr>
                      </w:pPr>
                      <w:r w:rsidRPr="00CB0535">
                        <w:rPr>
                          <w:sz w:val="16"/>
                          <w:szCs w:val="16"/>
                        </w:rPr>
                        <w:t>4. KARDIOLOGICZNA</w:t>
                      </w:r>
                    </w:p>
                    <w:p w14:paraId="55DBFF30" w14:textId="77777777" w:rsidR="00705DBE" w:rsidRPr="00CB0535" w:rsidRDefault="00AB6471" w:rsidP="00705DBE">
                      <w:pPr>
                        <w:pStyle w:val="Bezodstpw"/>
                        <w:rPr>
                          <w:sz w:val="16"/>
                          <w:szCs w:val="16"/>
                        </w:rPr>
                      </w:pPr>
                      <w:r w:rsidRPr="00CB0535">
                        <w:rPr>
                          <w:sz w:val="16"/>
                          <w:szCs w:val="16"/>
                        </w:rPr>
                        <w:t>5</w:t>
                      </w:r>
                      <w:r w:rsidR="00705DBE" w:rsidRPr="00CB0535">
                        <w:rPr>
                          <w:sz w:val="16"/>
                          <w:szCs w:val="16"/>
                        </w:rPr>
                        <w:t xml:space="preserve">. </w:t>
                      </w:r>
                      <w:r w:rsidR="00D26555" w:rsidRPr="00CB0535">
                        <w:rPr>
                          <w:sz w:val="16"/>
                          <w:szCs w:val="16"/>
                        </w:rPr>
                        <w:t>NEUROLOGICZNA</w:t>
                      </w:r>
                      <w:r w:rsidR="00835B03" w:rsidRPr="00CB0535">
                        <w:rPr>
                          <w:sz w:val="16"/>
                          <w:szCs w:val="16"/>
                        </w:rPr>
                        <w:t>,</w:t>
                      </w:r>
                    </w:p>
                    <w:p w14:paraId="73D9C042" w14:textId="77777777" w:rsidR="00D26555" w:rsidRPr="00CB0535" w:rsidRDefault="008471E8" w:rsidP="00705DBE">
                      <w:pPr>
                        <w:pStyle w:val="Bezodstpw"/>
                        <w:rPr>
                          <w:sz w:val="16"/>
                          <w:szCs w:val="16"/>
                        </w:rPr>
                      </w:pPr>
                      <w:r w:rsidRPr="00CB0535">
                        <w:rPr>
                          <w:sz w:val="16"/>
                          <w:szCs w:val="16"/>
                        </w:rPr>
                        <w:t>6</w:t>
                      </w:r>
                      <w:r w:rsidR="00D26555" w:rsidRPr="00CB0535">
                        <w:rPr>
                          <w:sz w:val="16"/>
                          <w:szCs w:val="16"/>
                        </w:rPr>
                        <w:t>. OKULISTYCZNA</w:t>
                      </w:r>
                      <w:r w:rsidR="00835B03" w:rsidRPr="00CB0535">
                        <w:rPr>
                          <w:sz w:val="16"/>
                          <w:szCs w:val="16"/>
                        </w:rPr>
                        <w:t>,</w:t>
                      </w:r>
                    </w:p>
                    <w:p w14:paraId="03B18C6E" w14:textId="77777777" w:rsidR="00D26555" w:rsidRPr="00CB0535" w:rsidRDefault="008471E8" w:rsidP="00705DBE">
                      <w:pPr>
                        <w:pStyle w:val="Bezodstpw"/>
                        <w:rPr>
                          <w:sz w:val="16"/>
                          <w:szCs w:val="16"/>
                        </w:rPr>
                      </w:pPr>
                      <w:r w:rsidRPr="00CB0535">
                        <w:rPr>
                          <w:sz w:val="16"/>
                          <w:szCs w:val="16"/>
                        </w:rPr>
                        <w:t>7</w:t>
                      </w:r>
                      <w:r w:rsidR="00D26555" w:rsidRPr="00CB0535">
                        <w:rPr>
                          <w:sz w:val="16"/>
                          <w:szCs w:val="16"/>
                        </w:rPr>
                        <w:t>. CHIRURGI URAZOWO ORTOPEDYCZNEJ</w:t>
                      </w:r>
                      <w:r w:rsidR="00835B03" w:rsidRPr="00CB0535">
                        <w:rPr>
                          <w:sz w:val="16"/>
                          <w:szCs w:val="16"/>
                        </w:rPr>
                        <w:t>,</w:t>
                      </w:r>
                    </w:p>
                    <w:p w14:paraId="4D651387" w14:textId="77777777" w:rsidR="003E5E78" w:rsidRPr="00CB0535" w:rsidRDefault="008471E8" w:rsidP="00D26555">
                      <w:pPr>
                        <w:pStyle w:val="Bezodstpw"/>
                        <w:rPr>
                          <w:sz w:val="16"/>
                          <w:szCs w:val="16"/>
                        </w:rPr>
                      </w:pPr>
                      <w:r w:rsidRPr="00CB0535">
                        <w:rPr>
                          <w:sz w:val="16"/>
                          <w:szCs w:val="16"/>
                        </w:rPr>
                        <w:t>8</w:t>
                      </w:r>
                      <w:r w:rsidR="00D26555" w:rsidRPr="00CB0535">
                        <w:rPr>
                          <w:sz w:val="16"/>
                          <w:szCs w:val="16"/>
                        </w:rPr>
                        <w:t>. OTOLARYNGOLOGICZNA</w:t>
                      </w:r>
                      <w:r w:rsidR="00835B03" w:rsidRPr="00CB0535">
                        <w:rPr>
                          <w:sz w:val="16"/>
                          <w:szCs w:val="16"/>
                        </w:rPr>
                        <w:t>,</w:t>
                      </w:r>
                    </w:p>
                    <w:p w14:paraId="39AB0B65" w14:textId="77777777" w:rsidR="003E5E78" w:rsidRPr="00CB0535" w:rsidRDefault="00F21247" w:rsidP="003E5E78">
                      <w:pPr>
                        <w:pStyle w:val="Bezodstpw"/>
                        <w:rPr>
                          <w:sz w:val="16"/>
                          <w:szCs w:val="16"/>
                        </w:rPr>
                      </w:pPr>
                      <w:r w:rsidRPr="00CB0535">
                        <w:rPr>
                          <w:sz w:val="16"/>
                          <w:szCs w:val="16"/>
                        </w:rPr>
                        <w:t>9</w:t>
                      </w:r>
                      <w:r w:rsidR="003E5E78" w:rsidRPr="00CB0535">
                        <w:rPr>
                          <w:sz w:val="16"/>
                          <w:szCs w:val="16"/>
                        </w:rPr>
                        <w:t>. UROLOGICZNA</w:t>
                      </w:r>
                      <w:r w:rsidR="00835B03" w:rsidRPr="00CB0535">
                        <w:rPr>
                          <w:sz w:val="16"/>
                          <w:szCs w:val="16"/>
                        </w:rPr>
                        <w:t>,</w:t>
                      </w:r>
                    </w:p>
                    <w:p w14:paraId="71E0E400" w14:textId="77777777" w:rsidR="00D26555" w:rsidRPr="00CB0535" w:rsidRDefault="00F21247" w:rsidP="00D26555">
                      <w:pPr>
                        <w:pStyle w:val="Bezodstpw"/>
                        <w:rPr>
                          <w:sz w:val="16"/>
                          <w:szCs w:val="16"/>
                        </w:rPr>
                      </w:pPr>
                      <w:r w:rsidRPr="00CB0535">
                        <w:rPr>
                          <w:sz w:val="16"/>
                          <w:szCs w:val="16"/>
                        </w:rPr>
                        <w:t>10</w:t>
                      </w:r>
                      <w:r w:rsidR="00D26555" w:rsidRPr="00CB0535">
                        <w:rPr>
                          <w:sz w:val="16"/>
                          <w:szCs w:val="16"/>
                        </w:rPr>
                        <w:t>. STOMATOLOGICZNA</w:t>
                      </w:r>
                      <w:r w:rsidR="00835B03" w:rsidRPr="00CB0535">
                        <w:rPr>
                          <w:sz w:val="16"/>
                          <w:szCs w:val="16"/>
                        </w:rPr>
                        <w:t>,</w:t>
                      </w:r>
                    </w:p>
                    <w:p w14:paraId="5B97CAAF" w14:textId="77777777" w:rsidR="00F21247" w:rsidRPr="00CB0535" w:rsidRDefault="00F21247" w:rsidP="00F21247">
                      <w:pPr>
                        <w:pStyle w:val="Bezodstpw"/>
                        <w:rPr>
                          <w:sz w:val="16"/>
                          <w:szCs w:val="16"/>
                        </w:rPr>
                      </w:pPr>
                      <w:r w:rsidRPr="00CB0535">
                        <w:rPr>
                          <w:sz w:val="16"/>
                          <w:szCs w:val="16"/>
                        </w:rPr>
                        <w:t>11. ZDROWIA PSYCHICZNEGO,</w:t>
                      </w:r>
                    </w:p>
                    <w:p w14:paraId="694790FC" w14:textId="77777777" w:rsidR="008471E8" w:rsidRPr="00CB0535" w:rsidRDefault="00F21247" w:rsidP="00D26555">
                      <w:pPr>
                        <w:pStyle w:val="Bezodstpw"/>
                        <w:rPr>
                          <w:sz w:val="16"/>
                          <w:szCs w:val="16"/>
                        </w:rPr>
                      </w:pPr>
                      <w:r w:rsidRPr="00CB0535">
                        <w:rPr>
                          <w:sz w:val="16"/>
                          <w:szCs w:val="16"/>
                        </w:rPr>
                        <w:t>12. PORADNIA MEDYCYNY PRACY</w:t>
                      </w:r>
                    </w:p>
                    <w:p w14:paraId="79920596" w14:textId="77777777" w:rsidR="00A812CB" w:rsidRDefault="00A812CB" w:rsidP="004C2032">
                      <w:pPr>
                        <w:pStyle w:val="Bezodstpw"/>
                        <w:rPr>
                          <w:sz w:val="16"/>
                          <w:szCs w:val="16"/>
                        </w:rPr>
                      </w:pPr>
                    </w:p>
                    <w:p w14:paraId="71ED36DD" w14:textId="77777777" w:rsidR="00A812CB" w:rsidRDefault="00A812CB" w:rsidP="00A812CB">
                      <w:pPr>
                        <w:pStyle w:val="Bezodstpw"/>
                        <w:rPr>
                          <w:sz w:val="16"/>
                          <w:szCs w:val="16"/>
                        </w:rPr>
                      </w:pPr>
                    </w:p>
                    <w:p w14:paraId="345EA15D" w14:textId="77777777" w:rsidR="00A812CB" w:rsidRDefault="00A812CB" w:rsidP="00D26555">
                      <w:pPr>
                        <w:pStyle w:val="Bezodstpw"/>
                        <w:rPr>
                          <w:sz w:val="16"/>
                          <w:szCs w:val="16"/>
                        </w:rPr>
                      </w:pPr>
                    </w:p>
                    <w:p w14:paraId="2D6147F9" w14:textId="77777777" w:rsidR="00D26555" w:rsidRDefault="00D26555" w:rsidP="00705DBE">
                      <w:pPr>
                        <w:pStyle w:val="Bezodstpw"/>
                        <w:rPr>
                          <w:sz w:val="16"/>
                          <w:szCs w:val="16"/>
                        </w:rPr>
                      </w:pPr>
                    </w:p>
                    <w:p w14:paraId="0812F779" w14:textId="77777777" w:rsidR="00705DBE" w:rsidRPr="0076413F" w:rsidRDefault="00705DBE" w:rsidP="0076413F">
                      <w:pPr>
                        <w:pStyle w:val="Bezodstpw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9BF09A5" wp14:editId="10B6B8E3">
                <wp:simplePos x="0" y="0"/>
                <wp:positionH relativeFrom="column">
                  <wp:posOffset>3457575</wp:posOffset>
                </wp:positionH>
                <wp:positionV relativeFrom="paragraph">
                  <wp:posOffset>136525</wp:posOffset>
                </wp:positionV>
                <wp:extent cx="1504950" cy="622935"/>
                <wp:effectExtent l="9525" t="7620" r="9525" b="17145"/>
                <wp:wrapNone/>
                <wp:docPr id="42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6229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4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297E4060" w14:textId="77777777" w:rsidR="005450DE" w:rsidRPr="00CB0535" w:rsidRDefault="005450DE" w:rsidP="005450DE">
                            <w:pPr>
                              <w:pStyle w:val="Bezodstpw"/>
                              <w:rPr>
                                <w:sz w:val="16"/>
                                <w:szCs w:val="16"/>
                              </w:rPr>
                            </w:pPr>
                            <w:r w:rsidRPr="00CB0535">
                              <w:rPr>
                                <w:sz w:val="16"/>
                                <w:szCs w:val="16"/>
                              </w:rPr>
                              <w:t>PIELĘGNIARKI POZ</w:t>
                            </w:r>
                          </w:p>
                          <w:p w14:paraId="6B787BF6" w14:textId="77777777" w:rsidR="005450DE" w:rsidRPr="00CB0535" w:rsidRDefault="005450DE" w:rsidP="005450DE">
                            <w:pPr>
                              <w:pStyle w:val="Bezodstpw"/>
                              <w:rPr>
                                <w:sz w:val="16"/>
                                <w:szCs w:val="16"/>
                              </w:rPr>
                            </w:pPr>
                            <w:r w:rsidRPr="00CB0535">
                              <w:rPr>
                                <w:sz w:val="16"/>
                                <w:szCs w:val="16"/>
                              </w:rPr>
                              <w:t>POŁOŻNEJ POZ</w:t>
                            </w:r>
                          </w:p>
                          <w:p w14:paraId="08388B73" w14:textId="77777777" w:rsidR="005450DE" w:rsidRPr="00CB0535" w:rsidRDefault="005450DE" w:rsidP="005450DE">
                            <w:pPr>
                              <w:pStyle w:val="Bezodstpw"/>
                              <w:rPr>
                                <w:sz w:val="16"/>
                                <w:szCs w:val="16"/>
                              </w:rPr>
                            </w:pPr>
                            <w:r w:rsidRPr="00CB0535">
                              <w:rPr>
                                <w:sz w:val="16"/>
                                <w:szCs w:val="16"/>
                              </w:rPr>
                              <w:t>ZABIEGOWY</w:t>
                            </w:r>
                          </w:p>
                          <w:p w14:paraId="7C4A70A6" w14:textId="77777777" w:rsidR="005450DE" w:rsidRPr="00CB0535" w:rsidRDefault="005450DE" w:rsidP="005450DE">
                            <w:pPr>
                              <w:pStyle w:val="Bezodstpw"/>
                              <w:rPr>
                                <w:sz w:val="16"/>
                                <w:szCs w:val="16"/>
                              </w:rPr>
                            </w:pPr>
                            <w:r w:rsidRPr="00CB0535">
                              <w:rPr>
                                <w:sz w:val="16"/>
                                <w:szCs w:val="16"/>
                              </w:rPr>
                              <w:t>PUNKT SZCZEPIEŃ</w:t>
                            </w:r>
                          </w:p>
                          <w:p w14:paraId="4ED08125" w14:textId="77777777" w:rsidR="005450DE" w:rsidRPr="00835B03" w:rsidRDefault="005450DE" w:rsidP="005450DE">
                            <w:pPr>
                              <w:pStyle w:val="Bezodstpw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F09A5" id="Rectangle 142" o:spid="_x0000_s1042" style="position:absolute;margin-left:272.25pt;margin-top:10.75pt;width:118.5pt;height:49.0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" fillcolor="#ccc0d9 [1303]" strokecolor="#795d9b [3047]">
                <v:shadow on="t" color="black" opacity="24903f" origin=",.5" offset="0,.55556mm"/>
                <v:textbox inset="1mm,1mm,1mm,1mm">
                  <w:txbxContent>
                    <w:p w14:paraId="297E4060" w14:textId="77777777" w:rsidR="005450DE" w:rsidRPr="00CB0535" w:rsidRDefault="005450DE" w:rsidP="005450DE">
                      <w:pPr>
                        <w:pStyle w:val="Bezodstpw"/>
                        <w:rPr>
                          <w:sz w:val="16"/>
                          <w:szCs w:val="16"/>
                        </w:rPr>
                      </w:pPr>
                      <w:r w:rsidRPr="00CB0535">
                        <w:rPr>
                          <w:sz w:val="16"/>
                          <w:szCs w:val="16"/>
                        </w:rPr>
                        <w:t>PIELĘGNIARKI POZ</w:t>
                      </w:r>
                    </w:p>
                    <w:p w14:paraId="6B787BF6" w14:textId="77777777" w:rsidR="005450DE" w:rsidRPr="00CB0535" w:rsidRDefault="005450DE" w:rsidP="005450DE">
                      <w:pPr>
                        <w:pStyle w:val="Bezodstpw"/>
                        <w:rPr>
                          <w:sz w:val="16"/>
                          <w:szCs w:val="16"/>
                        </w:rPr>
                      </w:pPr>
                      <w:r w:rsidRPr="00CB0535">
                        <w:rPr>
                          <w:sz w:val="16"/>
                          <w:szCs w:val="16"/>
                        </w:rPr>
                        <w:t>POŁOŻNEJ POZ</w:t>
                      </w:r>
                    </w:p>
                    <w:p w14:paraId="08388B73" w14:textId="77777777" w:rsidR="005450DE" w:rsidRPr="00CB0535" w:rsidRDefault="005450DE" w:rsidP="005450DE">
                      <w:pPr>
                        <w:pStyle w:val="Bezodstpw"/>
                        <w:rPr>
                          <w:sz w:val="16"/>
                          <w:szCs w:val="16"/>
                        </w:rPr>
                      </w:pPr>
                      <w:r w:rsidRPr="00CB0535">
                        <w:rPr>
                          <w:sz w:val="16"/>
                          <w:szCs w:val="16"/>
                        </w:rPr>
                        <w:t>ZABIEGOWY</w:t>
                      </w:r>
                    </w:p>
                    <w:p w14:paraId="7C4A70A6" w14:textId="77777777" w:rsidR="005450DE" w:rsidRPr="00CB0535" w:rsidRDefault="005450DE" w:rsidP="005450DE">
                      <w:pPr>
                        <w:pStyle w:val="Bezodstpw"/>
                        <w:rPr>
                          <w:sz w:val="16"/>
                          <w:szCs w:val="16"/>
                        </w:rPr>
                      </w:pPr>
                      <w:r w:rsidRPr="00CB0535">
                        <w:rPr>
                          <w:sz w:val="16"/>
                          <w:szCs w:val="16"/>
                        </w:rPr>
                        <w:t>PUNKT SZCZEPIEŃ</w:t>
                      </w:r>
                    </w:p>
                    <w:p w14:paraId="4ED08125" w14:textId="77777777" w:rsidR="005450DE" w:rsidRPr="00835B03" w:rsidRDefault="005450DE" w:rsidP="005450DE">
                      <w:pPr>
                        <w:pStyle w:val="Bezodstpw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E1C693" wp14:editId="08959EFC">
                <wp:simplePos x="0" y="0"/>
                <wp:positionH relativeFrom="column">
                  <wp:posOffset>8782050</wp:posOffset>
                </wp:positionH>
                <wp:positionV relativeFrom="paragraph">
                  <wp:posOffset>266065</wp:posOffset>
                </wp:positionV>
                <wp:extent cx="1319530" cy="493395"/>
                <wp:effectExtent l="9525" t="13335" r="13970" b="17145"/>
                <wp:wrapNone/>
                <wp:docPr id="41" name="Prostoką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9530" cy="49339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4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3EE6F11A" w14:textId="77777777" w:rsidR="005450DE" w:rsidRPr="004A6D1C" w:rsidRDefault="005450DE" w:rsidP="005450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A6D1C">
                              <w:rPr>
                                <w:sz w:val="16"/>
                                <w:szCs w:val="16"/>
                              </w:rPr>
                              <w:t>LEKARZ PSYCHIATR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CBC385B" w14:textId="77777777" w:rsidR="00B07DFF" w:rsidRPr="002E5E2F" w:rsidRDefault="00B07DFF" w:rsidP="002E5E2F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1C693" id="Prostokąt 14" o:spid="_x0000_s1043" style="position:absolute;margin-left:691.5pt;margin-top:20.95pt;width:103.9pt;height:38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" fillcolor="#ccc0d9 [1303]" strokecolor="#795d9b [3047]">
                <v:shadow on="t" color="black" opacity="24903f" origin=",.5" offset="0,.55556mm"/>
                <v:textbox>
                  <w:txbxContent>
                    <w:p w14:paraId="3EE6F11A" w14:textId="77777777" w:rsidR="005450DE" w:rsidRPr="004A6D1C" w:rsidRDefault="005450DE" w:rsidP="005450DE">
                      <w:pPr>
                        <w:rPr>
                          <w:sz w:val="16"/>
                          <w:szCs w:val="16"/>
                        </w:rPr>
                      </w:pPr>
                      <w:r w:rsidRPr="004A6D1C">
                        <w:rPr>
                          <w:sz w:val="16"/>
                          <w:szCs w:val="16"/>
                        </w:rPr>
                        <w:t>LEKARZ PSYCHIATRA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3CBC385B" w14:textId="77777777" w:rsidR="00B07DFF" w:rsidRPr="002E5E2F" w:rsidRDefault="00B07DFF" w:rsidP="002E5E2F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08BC1C2" wp14:editId="4F91F8E3">
                <wp:simplePos x="0" y="0"/>
                <wp:positionH relativeFrom="column">
                  <wp:posOffset>7610475</wp:posOffset>
                </wp:positionH>
                <wp:positionV relativeFrom="paragraph">
                  <wp:posOffset>266065</wp:posOffset>
                </wp:positionV>
                <wp:extent cx="1054100" cy="493395"/>
                <wp:effectExtent l="9525" t="13335" r="12700" b="17145"/>
                <wp:wrapNone/>
                <wp:docPr id="38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0" cy="49339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4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4C4B5046" w14:textId="77777777" w:rsidR="004A6D1C" w:rsidRPr="004C2032" w:rsidRDefault="00915D80" w:rsidP="004A6D1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EKARZ RADIODIAGNOSTYK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8BC1C2" id="Rectangle 106" o:spid="_x0000_s1044" style="position:absolute;margin-left:599.25pt;margin-top:20.95pt;width:83pt;height:38.8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" fillcolor="#ccc0d9 [1303]" strokecolor="#795d9b [3047]">
                <v:shadow on="t" color="black" opacity="24903f" origin=",.5" offset="0,.55556mm"/>
                <v:textbox inset="1mm,1mm,1mm,1mm">
                  <w:txbxContent>
                    <w:p w14:paraId="4C4B5046" w14:textId="77777777" w:rsidR="004A6D1C" w:rsidRPr="004C2032" w:rsidRDefault="00915D80" w:rsidP="004A6D1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EKARZ RADIODIAGNOSTY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C94E679" wp14:editId="3529DEAA">
                <wp:simplePos x="0" y="0"/>
                <wp:positionH relativeFrom="column">
                  <wp:posOffset>6505575</wp:posOffset>
                </wp:positionH>
                <wp:positionV relativeFrom="paragraph">
                  <wp:posOffset>266065</wp:posOffset>
                </wp:positionV>
                <wp:extent cx="990600" cy="493395"/>
                <wp:effectExtent l="9525" t="13335" r="9525" b="17145"/>
                <wp:wrapNone/>
                <wp:docPr id="37" name="Prostoką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49339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4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1B402D25" w14:textId="77777777" w:rsidR="00952353" w:rsidRPr="004A6D1C" w:rsidRDefault="003F13BB" w:rsidP="004A6D1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TARSZY TECHNIK ANALITYKI MEDYCZNEJ</w:t>
                            </w:r>
                            <w:r w:rsidR="004C203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4E679" id="Prostokąt 45" o:spid="_x0000_s1045" style="position:absolute;margin-left:512.25pt;margin-top:20.95pt;width:78pt;height:38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" fillcolor="#ccc0d9 [1303]" strokecolor="#795d9b [3047]">
                <v:shadow on="t" color="black" opacity="24903f" origin=",.5" offset="0,.55556mm"/>
                <v:textbox inset="1mm,1mm,1mm,1mm">
                  <w:txbxContent>
                    <w:p w14:paraId="1B402D25" w14:textId="77777777" w:rsidR="00952353" w:rsidRPr="004A6D1C" w:rsidRDefault="003F13BB" w:rsidP="004A6D1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TARSZY TECHNIK ANALITYKI MEDYCZNEJ</w:t>
                      </w:r>
                      <w:r w:rsidR="004C2032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4C2032">
        <w:tab/>
      </w:r>
    </w:p>
    <w:p w14:paraId="77D21F76" w14:textId="77777777" w:rsidR="00B66BFE" w:rsidRPr="004A6D1C" w:rsidRDefault="004A6D1C" w:rsidP="004A6D1C">
      <w:pPr>
        <w:pStyle w:val="Bezodstpw"/>
        <w:tabs>
          <w:tab w:val="left" w:pos="11415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</w:p>
    <w:p w14:paraId="530DE0FC" w14:textId="704E3F13" w:rsidR="00FC61E7" w:rsidRPr="00FC61E7" w:rsidRDefault="008D16CA" w:rsidP="00A8440C">
      <w:pPr>
        <w:tabs>
          <w:tab w:val="left" w:pos="11220"/>
          <w:tab w:val="left" w:pos="11415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75A963C" wp14:editId="721D7CEB">
                <wp:simplePos x="0" y="0"/>
                <wp:positionH relativeFrom="column">
                  <wp:posOffset>10101580</wp:posOffset>
                </wp:positionH>
                <wp:positionV relativeFrom="paragraph">
                  <wp:posOffset>72390</wp:posOffset>
                </wp:positionV>
                <wp:extent cx="66675" cy="0"/>
                <wp:effectExtent l="5080" t="9525" r="13970" b="9525"/>
                <wp:wrapNone/>
                <wp:docPr id="36" name="Lin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6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24C477" id="Line 189" o:spid="_x0000_s1026" style="position:absolute;flip:x y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795.4pt,5.7pt" to="800.6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" strokecolor="black [3040]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9425350" wp14:editId="327DD972">
                <wp:simplePos x="0" y="0"/>
                <wp:positionH relativeFrom="column">
                  <wp:posOffset>7496175</wp:posOffset>
                </wp:positionH>
                <wp:positionV relativeFrom="paragraph">
                  <wp:posOffset>72390</wp:posOffset>
                </wp:positionV>
                <wp:extent cx="66675" cy="0"/>
                <wp:effectExtent l="9525" t="9525" r="9525" b="9525"/>
                <wp:wrapNone/>
                <wp:docPr id="35" name="Lin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0C3D29" id="Line 197" o:spid="_x0000_s1026" style="position:absolute;flip:x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0.25pt,5.7pt" to="595.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" strokecolor="black [3040]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08303E6" wp14:editId="5F36CA8C">
                <wp:simplePos x="0" y="0"/>
                <wp:positionH relativeFrom="column">
                  <wp:posOffset>8664575</wp:posOffset>
                </wp:positionH>
                <wp:positionV relativeFrom="paragraph">
                  <wp:posOffset>72390</wp:posOffset>
                </wp:positionV>
                <wp:extent cx="69850" cy="0"/>
                <wp:effectExtent l="6350" t="9525" r="9525" b="9525"/>
                <wp:wrapNone/>
                <wp:docPr id="34" name="Lin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9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21DCAC" id="Line 175" o:spid="_x0000_s1026" style="position:absolute;flip:x y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682.25pt,5.7pt" to="687.7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" strokecolor="black [3040]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D394E3F" wp14:editId="0382A819">
                <wp:simplePos x="0" y="0"/>
                <wp:positionH relativeFrom="column">
                  <wp:posOffset>5695950</wp:posOffset>
                </wp:positionH>
                <wp:positionV relativeFrom="paragraph">
                  <wp:posOffset>262890</wp:posOffset>
                </wp:positionV>
                <wp:extent cx="0" cy="133350"/>
                <wp:effectExtent l="9525" t="9525" r="9525" b="9525"/>
                <wp:wrapNone/>
                <wp:docPr id="33" name="Łącznik prostoliniowy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117107" id="Łącznik prostoliniowy 75" o:spid="_x0000_s1026" style="position:absolute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8.5pt,20.7pt" to="448.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" strokecolor="black [3040]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A7B897F" wp14:editId="1844E67D">
                <wp:simplePos x="0" y="0"/>
                <wp:positionH relativeFrom="column">
                  <wp:posOffset>923925</wp:posOffset>
                </wp:positionH>
                <wp:positionV relativeFrom="paragraph">
                  <wp:posOffset>312420</wp:posOffset>
                </wp:positionV>
                <wp:extent cx="238125" cy="0"/>
                <wp:effectExtent l="9525" t="11430" r="9525" b="7620"/>
                <wp:wrapNone/>
                <wp:docPr id="32" name="Łącznik prostoliniowy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E67D9E" id="Łącznik prostoliniowy 62" o:spid="_x0000_s1026" style="position:absolute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75pt,24.6pt" to="91.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" strokecolor="black [3040]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056B956" wp14:editId="46996EBE">
                <wp:simplePos x="0" y="0"/>
                <wp:positionH relativeFrom="column">
                  <wp:posOffset>-152400</wp:posOffset>
                </wp:positionH>
                <wp:positionV relativeFrom="paragraph">
                  <wp:posOffset>72390</wp:posOffset>
                </wp:positionV>
                <wp:extent cx="1076325" cy="466725"/>
                <wp:effectExtent l="9525" t="9525" r="9525" b="19050"/>
                <wp:wrapNone/>
                <wp:docPr id="31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4667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028F30AE" w14:textId="77777777" w:rsidR="008471E8" w:rsidRDefault="008471E8" w:rsidP="008471E8">
                            <w:pPr>
                              <w:pStyle w:val="Bezodstpw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12477">
                              <w:rPr>
                                <w:b/>
                                <w:sz w:val="16"/>
                                <w:szCs w:val="16"/>
                              </w:rPr>
                              <w:t>SPECJ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ALISTA</w:t>
                            </w:r>
                            <w:r w:rsidRPr="0031247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DS. </w:t>
                            </w:r>
                          </w:p>
                          <w:p w14:paraId="4A4B3005" w14:textId="77777777" w:rsidR="008471E8" w:rsidRPr="00312477" w:rsidRDefault="008471E8" w:rsidP="008471E8">
                            <w:pPr>
                              <w:pStyle w:val="Bezodstpw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12477">
                              <w:rPr>
                                <w:b/>
                                <w:sz w:val="16"/>
                                <w:szCs w:val="16"/>
                              </w:rPr>
                              <w:t>KADR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6B956" id="Prostokąt 6" o:spid="_x0000_s1046" style="position:absolute;margin-left:-12pt;margin-top:5.7pt;width:84.75pt;height:36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" fillcolor="#fabf8f [1945]" strokecolor="#4579b8 [3044]">
                <v:shadow on="t" color="black" opacity="24903f" origin=",.5" offset="0,.55556mm"/>
                <v:textbox inset="1mm,1mm,1mm,1mm">
                  <w:txbxContent>
                    <w:p w14:paraId="028F30AE" w14:textId="77777777" w:rsidR="008471E8" w:rsidRDefault="008471E8" w:rsidP="008471E8">
                      <w:pPr>
                        <w:pStyle w:val="Bezodstpw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312477">
                        <w:rPr>
                          <w:b/>
                          <w:sz w:val="16"/>
                          <w:szCs w:val="16"/>
                        </w:rPr>
                        <w:t>SPECJ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ALISTA</w:t>
                      </w:r>
                      <w:r w:rsidRPr="00312477">
                        <w:rPr>
                          <w:b/>
                          <w:sz w:val="16"/>
                          <w:szCs w:val="16"/>
                        </w:rPr>
                        <w:t xml:space="preserve"> DS. </w:t>
                      </w:r>
                    </w:p>
                    <w:p w14:paraId="4A4B3005" w14:textId="77777777" w:rsidR="008471E8" w:rsidRPr="00312477" w:rsidRDefault="008471E8" w:rsidP="008471E8">
                      <w:pPr>
                        <w:pStyle w:val="Bezodstpw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312477">
                        <w:rPr>
                          <w:b/>
                          <w:sz w:val="16"/>
                          <w:szCs w:val="16"/>
                        </w:rPr>
                        <w:t>KADR</w:t>
                      </w:r>
                    </w:p>
                  </w:txbxContent>
                </v:textbox>
              </v:rect>
            </w:pict>
          </mc:Fallback>
        </mc:AlternateContent>
      </w:r>
      <w:r w:rsidR="004A6D1C">
        <w:tab/>
      </w:r>
      <w:r w:rsidR="00A8440C">
        <w:tab/>
      </w:r>
    </w:p>
    <w:p w14:paraId="567D0BC5" w14:textId="4B29A6C4" w:rsidR="00FC61E7" w:rsidRPr="00FC61E7" w:rsidRDefault="008D16CA" w:rsidP="003F13BB">
      <w:pPr>
        <w:tabs>
          <w:tab w:val="left" w:pos="5715"/>
          <w:tab w:val="left" w:pos="11250"/>
          <w:tab w:val="left" w:pos="11355"/>
          <w:tab w:val="left" w:pos="11415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A10D6CF" wp14:editId="09F65BBA">
                <wp:simplePos x="0" y="0"/>
                <wp:positionH relativeFrom="column">
                  <wp:posOffset>5110480</wp:posOffset>
                </wp:positionH>
                <wp:positionV relativeFrom="paragraph">
                  <wp:posOffset>73025</wp:posOffset>
                </wp:positionV>
                <wp:extent cx="1195070" cy="449580"/>
                <wp:effectExtent l="5080" t="9525" r="9525" b="17145"/>
                <wp:wrapNone/>
                <wp:docPr id="30" name="Prostoką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5070" cy="4495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5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1917B3CC" w14:textId="77777777" w:rsidR="003F13BB" w:rsidRDefault="003F13BB" w:rsidP="00CD0927">
                            <w:pPr>
                              <w:pStyle w:val="Bezodstpw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D59634A" w14:textId="77777777" w:rsidR="00CD0927" w:rsidRPr="00AB6471" w:rsidRDefault="00A8440C" w:rsidP="00CD0927">
                            <w:pPr>
                              <w:pStyle w:val="Bezodstpw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B6471">
                              <w:rPr>
                                <w:sz w:val="16"/>
                                <w:szCs w:val="16"/>
                              </w:rPr>
                              <w:t>LEKARZ SPECJALISTA POZ</w:t>
                            </w:r>
                          </w:p>
                          <w:p w14:paraId="2942E0FB" w14:textId="77777777" w:rsidR="00CD0927" w:rsidRPr="00CD0927" w:rsidRDefault="00CD0927" w:rsidP="00CD0927">
                            <w:pPr>
                              <w:pStyle w:val="Bezodstpw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0D6CF" id="Prostokąt 22" o:spid="_x0000_s1047" style="position:absolute;margin-left:402.4pt;margin-top:5.75pt;width:94.1pt;height:35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" fillcolor="#ccc0d9 [1303]" strokecolor="#40a7c2 [3048]">
                <v:shadow on="t" color="black" opacity="24903f" origin=",.5" offset="0,.55556mm"/>
                <v:textbox>
                  <w:txbxContent>
                    <w:p w14:paraId="1917B3CC" w14:textId="77777777" w:rsidR="003F13BB" w:rsidRDefault="003F13BB" w:rsidP="00CD0927">
                      <w:pPr>
                        <w:pStyle w:val="Bezodstpw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3D59634A" w14:textId="77777777" w:rsidR="00CD0927" w:rsidRPr="00AB6471" w:rsidRDefault="00A8440C" w:rsidP="00CD0927">
                      <w:pPr>
                        <w:pStyle w:val="Bezodstpw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B6471">
                        <w:rPr>
                          <w:sz w:val="16"/>
                          <w:szCs w:val="16"/>
                        </w:rPr>
                        <w:t>LEKARZ SPECJALISTA POZ</w:t>
                      </w:r>
                    </w:p>
                    <w:p w14:paraId="2942E0FB" w14:textId="77777777" w:rsidR="00CD0927" w:rsidRPr="00CD0927" w:rsidRDefault="00CD0927" w:rsidP="00CD0927">
                      <w:pPr>
                        <w:pStyle w:val="Bezodstpw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30D9060" wp14:editId="687ABD09">
                <wp:simplePos x="0" y="0"/>
                <wp:positionH relativeFrom="column">
                  <wp:posOffset>3457575</wp:posOffset>
                </wp:positionH>
                <wp:positionV relativeFrom="paragraph">
                  <wp:posOffset>73025</wp:posOffset>
                </wp:positionV>
                <wp:extent cx="1504950" cy="449580"/>
                <wp:effectExtent l="9525" t="9525" r="9525" b="17145"/>
                <wp:wrapNone/>
                <wp:docPr id="29" name="Prostokąt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4495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5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5BB5D7F7" w14:textId="77777777" w:rsidR="002F187F" w:rsidRPr="002F187F" w:rsidRDefault="002F187F" w:rsidP="002F187F">
                            <w:pPr>
                              <w:pStyle w:val="Bezodstpw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F187F">
                              <w:rPr>
                                <w:b/>
                                <w:sz w:val="16"/>
                                <w:szCs w:val="16"/>
                              </w:rPr>
                              <w:t>PRACOWNIE DIAGNOSTYCZ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D9060" id="Prostokąt 82" o:spid="_x0000_s1048" style="position:absolute;margin-left:272.25pt;margin-top:5.75pt;width:118.5pt;height:35.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" fillcolor="#95b3d7 [1940]" strokecolor="#40a7c2 [3048]">
                <v:shadow on="t" color="black" opacity="24903f" origin=",.5" offset="0,.55556mm"/>
                <v:textbox>
                  <w:txbxContent>
                    <w:p w14:paraId="5BB5D7F7" w14:textId="77777777" w:rsidR="002F187F" w:rsidRPr="002F187F" w:rsidRDefault="002F187F" w:rsidP="002F187F">
                      <w:pPr>
                        <w:pStyle w:val="Bezodstpw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2F187F">
                        <w:rPr>
                          <w:b/>
                          <w:sz w:val="16"/>
                          <w:szCs w:val="16"/>
                        </w:rPr>
                        <w:t>PRACOWNIE DIAGNOSTYCZN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68902A" wp14:editId="3933B0D1">
                <wp:simplePos x="0" y="0"/>
                <wp:positionH relativeFrom="column">
                  <wp:posOffset>8782050</wp:posOffset>
                </wp:positionH>
                <wp:positionV relativeFrom="paragraph">
                  <wp:posOffset>120650</wp:posOffset>
                </wp:positionV>
                <wp:extent cx="1319530" cy="485775"/>
                <wp:effectExtent l="9525" t="9525" r="13970" b="19050"/>
                <wp:wrapNone/>
                <wp:docPr id="28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9530" cy="4857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4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12433487" w14:textId="77777777" w:rsidR="005450DE" w:rsidRPr="004C2032" w:rsidRDefault="005450DE" w:rsidP="005450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C2032">
                              <w:rPr>
                                <w:sz w:val="16"/>
                                <w:szCs w:val="16"/>
                              </w:rPr>
                              <w:t>PSYCHOLOG KLINICZNY</w:t>
                            </w:r>
                          </w:p>
                          <w:p w14:paraId="3742D1B2" w14:textId="77777777" w:rsidR="00B07DFF" w:rsidRPr="001B758E" w:rsidRDefault="00B07DFF" w:rsidP="001B758E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8902A" id="Prostokąt 15" o:spid="_x0000_s1049" style="position:absolute;margin-left:691.5pt;margin-top:9.5pt;width:103.9pt;height:38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" fillcolor="#ccc0d9 [1303]" strokecolor="#795d9b [3047]">
                <v:shadow on="t" color="black" opacity="24903f" origin=",.5" offset="0,.55556mm"/>
                <v:textbox inset="1mm,1mm,1mm,1mm">
                  <w:txbxContent>
                    <w:p w14:paraId="12433487" w14:textId="77777777" w:rsidR="005450DE" w:rsidRPr="004C2032" w:rsidRDefault="005450DE" w:rsidP="005450DE">
                      <w:pPr>
                        <w:rPr>
                          <w:sz w:val="16"/>
                          <w:szCs w:val="16"/>
                        </w:rPr>
                      </w:pPr>
                      <w:r w:rsidRPr="004C2032">
                        <w:rPr>
                          <w:sz w:val="16"/>
                          <w:szCs w:val="16"/>
                        </w:rPr>
                        <w:t>PSYCHOLOG KLINICZNY</w:t>
                      </w:r>
                    </w:p>
                    <w:p w14:paraId="3742D1B2" w14:textId="77777777" w:rsidR="00B07DFF" w:rsidRPr="001B758E" w:rsidRDefault="00B07DFF" w:rsidP="001B758E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86F5435" wp14:editId="0638F36E">
                <wp:simplePos x="0" y="0"/>
                <wp:positionH relativeFrom="column">
                  <wp:posOffset>7610475</wp:posOffset>
                </wp:positionH>
                <wp:positionV relativeFrom="paragraph">
                  <wp:posOffset>120650</wp:posOffset>
                </wp:positionV>
                <wp:extent cx="1054100" cy="485775"/>
                <wp:effectExtent l="9525" t="9525" r="12700" b="19050"/>
                <wp:wrapNone/>
                <wp:docPr id="27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0" cy="4857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4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7BEC7B80" w14:textId="77777777" w:rsidR="004C2032" w:rsidRPr="00915D80" w:rsidRDefault="00915D80" w:rsidP="006C4E8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15D80">
                              <w:rPr>
                                <w:sz w:val="16"/>
                                <w:szCs w:val="16"/>
                              </w:rPr>
                              <w:t xml:space="preserve">STARSZY TECHNIK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RTG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6F5435" id="Rectangle 109" o:spid="_x0000_s1050" style="position:absolute;margin-left:599.25pt;margin-top:9.5pt;width:83pt;height:38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" fillcolor="#ccc0d9 [1303]" strokecolor="#795d9b [3047]">
                <v:shadow on="t" color="black" opacity="24903f" origin=",.5" offset="0,.55556mm"/>
                <v:textbox inset="1mm,1mm,1mm,1mm">
                  <w:txbxContent>
                    <w:p w14:paraId="7BEC7B80" w14:textId="77777777" w:rsidR="004C2032" w:rsidRPr="00915D80" w:rsidRDefault="00915D80" w:rsidP="006C4E89">
                      <w:pPr>
                        <w:rPr>
                          <w:sz w:val="16"/>
                          <w:szCs w:val="16"/>
                        </w:rPr>
                      </w:pPr>
                      <w:r w:rsidRPr="00915D80">
                        <w:rPr>
                          <w:sz w:val="16"/>
                          <w:szCs w:val="16"/>
                        </w:rPr>
                        <w:t xml:space="preserve">STARSZY TECHNIK </w:t>
                      </w:r>
                      <w:r>
                        <w:rPr>
                          <w:sz w:val="16"/>
                          <w:szCs w:val="16"/>
                        </w:rPr>
                        <w:t>RT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1FE2A87" wp14:editId="582C6832">
                <wp:simplePos x="0" y="0"/>
                <wp:positionH relativeFrom="column">
                  <wp:posOffset>6505575</wp:posOffset>
                </wp:positionH>
                <wp:positionV relativeFrom="paragraph">
                  <wp:posOffset>-1715770</wp:posOffset>
                </wp:positionV>
                <wp:extent cx="990600" cy="457200"/>
                <wp:effectExtent l="9525" t="11430" r="9525" b="17145"/>
                <wp:wrapNone/>
                <wp:docPr id="26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457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62CC6F4B" w14:textId="77777777" w:rsidR="00E83511" w:rsidRPr="00312477" w:rsidRDefault="00E83511" w:rsidP="00E83511">
                            <w:pPr>
                              <w:pStyle w:val="Bezodstpw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LABORATORI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E2A87" id="Rectangle 155" o:spid="_x0000_s1051" style="position:absolute;margin-left:512.25pt;margin-top:-135.1pt;width:78pt;height:36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" fillcolor="#95b3d7 [1940]" strokecolor="#548dd4 [1951]">
                <v:shadow on="t" color="black" opacity="24903f" origin=",.5" offset="0,.55556mm"/>
                <v:textbox>
                  <w:txbxContent>
                    <w:p w14:paraId="62CC6F4B" w14:textId="77777777" w:rsidR="00E83511" w:rsidRPr="00312477" w:rsidRDefault="00E83511" w:rsidP="00E83511">
                      <w:pPr>
                        <w:pStyle w:val="Bezodstpw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LABORATORIUM</w:t>
                      </w:r>
                    </w:p>
                  </w:txbxContent>
                </v:textbox>
              </v:rect>
            </w:pict>
          </mc:Fallback>
        </mc:AlternateContent>
      </w:r>
      <w:r w:rsidR="004C2032">
        <w:tab/>
      </w:r>
      <w:r w:rsidR="003F13BB">
        <w:tab/>
      </w:r>
      <w:r w:rsidR="00A8440C">
        <w:tab/>
      </w:r>
      <w:r w:rsidR="004C2032">
        <w:tab/>
      </w:r>
    </w:p>
    <w:p w14:paraId="163977CF" w14:textId="7254E4E0" w:rsidR="00FC61E7" w:rsidRPr="00FC61E7" w:rsidRDefault="008D16CA" w:rsidP="00A8440C">
      <w:pPr>
        <w:tabs>
          <w:tab w:val="left" w:pos="11355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EB25C80" wp14:editId="4B721322">
                <wp:simplePos x="0" y="0"/>
                <wp:positionH relativeFrom="column">
                  <wp:posOffset>10101580</wp:posOffset>
                </wp:positionH>
                <wp:positionV relativeFrom="paragraph">
                  <wp:posOffset>6985</wp:posOffset>
                </wp:positionV>
                <wp:extent cx="66675" cy="0"/>
                <wp:effectExtent l="5080" t="9525" r="13970" b="9525"/>
                <wp:wrapNone/>
                <wp:docPr id="25" name="Łącznik prostoliniowy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6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A98B70" id="Łącznik prostoliniowy 34" o:spid="_x0000_s1026" style="position:absolute;flip:x y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795.4pt,.55pt" to="800.6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" strokecolor="black [3040]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B938414" wp14:editId="4F1FE99F">
                <wp:simplePos x="0" y="0"/>
                <wp:positionH relativeFrom="column">
                  <wp:posOffset>8664575</wp:posOffset>
                </wp:positionH>
                <wp:positionV relativeFrom="paragraph">
                  <wp:posOffset>75565</wp:posOffset>
                </wp:positionV>
                <wp:extent cx="69850" cy="0"/>
                <wp:effectExtent l="6350" t="11430" r="9525" b="7620"/>
                <wp:wrapNone/>
                <wp:docPr id="24" name="Lin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9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7FDA8A" id="Line 176" o:spid="_x0000_s1026" style="position:absolute;flip:x y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682.25pt,5.95pt" to="687.7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" strokecolor="black [3040]"/>
            </w:pict>
          </mc:Fallback>
        </mc:AlternateContent>
      </w:r>
      <w:r>
        <w:rPr>
          <w:i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53EA433" wp14:editId="662F2C3A">
                <wp:simplePos x="0" y="0"/>
                <wp:positionH relativeFrom="column">
                  <wp:posOffset>3333750</wp:posOffset>
                </wp:positionH>
                <wp:positionV relativeFrom="paragraph">
                  <wp:posOffset>6985</wp:posOffset>
                </wp:positionV>
                <wp:extent cx="123825" cy="0"/>
                <wp:effectExtent l="9525" t="9525" r="9525" b="9525"/>
                <wp:wrapNone/>
                <wp:docPr id="23" name="Lin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6727FB" id="Line 164" o:spid="_x0000_s1026" style="position:absolute;flip: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5pt,.55pt" to="272.2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" strokecolor="black [3040]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F2DDD17" wp14:editId="60B5A733">
                <wp:simplePos x="0" y="0"/>
                <wp:positionH relativeFrom="column">
                  <wp:posOffset>3457575</wp:posOffset>
                </wp:positionH>
                <wp:positionV relativeFrom="paragraph">
                  <wp:posOffset>199390</wp:posOffset>
                </wp:positionV>
                <wp:extent cx="1504950" cy="521970"/>
                <wp:effectExtent l="9525" t="11430" r="9525" b="19050"/>
                <wp:wrapNone/>
                <wp:docPr id="22" name="Prostokąt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52197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4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5BE0CF6D" w14:textId="77777777" w:rsidR="002F187F" w:rsidRPr="00CB0535" w:rsidRDefault="00835B03" w:rsidP="002F187F">
                            <w:pPr>
                              <w:pStyle w:val="Bezodstpw"/>
                              <w:rPr>
                                <w:sz w:val="16"/>
                                <w:szCs w:val="16"/>
                              </w:rPr>
                            </w:pPr>
                            <w:r w:rsidRPr="00835B03">
                              <w:rPr>
                                <w:b/>
                                <w:sz w:val="16"/>
                                <w:szCs w:val="16"/>
                              </w:rPr>
                              <w:t>-</w:t>
                            </w:r>
                            <w:r w:rsidRPr="00CB0535">
                              <w:rPr>
                                <w:sz w:val="16"/>
                                <w:szCs w:val="16"/>
                              </w:rPr>
                              <w:t>EKG,</w:t>
                            </w:r>
                          </w:p>
                          <w:p w14:paraId="5A825F5D" w14:textId="77777777" w:rsidR="00835B03" w:rsidRPr="00CB0535" w:rsidRDefault="00835B03" w:rsidP="002F187F">
                            <w:pPr>
                              <w:pStyle w:val="Bezodstpw"/>
                              <w:rPr>
                                <w:sz w:val="16"/>
                                <w:szCs w:val="16"/>
                              </w:rPr>
                            </w:pPr>
                            <w:r w:rsidRPr="00CB0535">
                              <w:rPr>
                                <w:sz w:val="16"/>
                                <w:szCs w:val="16"/>
                              </w:rPr>
                              <w:t>-EEG,</w:t>
                            </w:r>
                          </w:p>
                          <w:p w14:paraId="569159A9" w14:textId="77777777" w:rsidR="00835B03" w:rsidRPr="00CB0535" w:rsidRDefault="00835B03" w:rsidP="002F187F">
                            <w:pPr>
                              <w:pStyle w:val="Bezodstpw"/>
                              <w:rPr>
                                <w:sz w:val="16"/>
                                <w:szCs w:val="16"/>
                              </w:rPr>
                            </w:pPr>
                            <w:r w:rsidRPr="00CB0535">
                              <w:rPr>
                                <w:sz w:val="16"/>
                                <w:szCs w:val="16"/>
                              </w:rPr>
                              <w:t>-BADAŃ URODYNAMICZNYCH,</w:t>
                            </w:r>
                          </w:p>
                          <w:p w14:paraId="2129914C" w14:textId="77777777" w:rsidR="00835B03" w:rsidRPr="00835B03" w:rsidRDefault="00835B03" w:rsidP="002F187F">
                            <w:pPr>
                              <w:pStyle w:val="Bezodstpw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DDD17" id="Prostokąt 85" o:spid="_x0000_s1052" style="position:absolute;margin-left:272.25pt;margin-top:15.7pt;width:118.5pt;height:41.1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" fillcolor="#ccc0d9 [1303]" strokecolor="#795d9b [3047]">
                <v:shadow on="t" color="black" opacity="24903f" origin=",.5" offset="0,.55556mm"/>
                <v:textbox inset="1mm,1mm,1mm,1mm">
                  <w:txbxContent>
                    <w:p w14:paraId="5BE0CF6D" w14:textId="77777777" w:rsidR="002F187F" w:rsidRPr="00CB0535" w:rsidRDefault="00835B03" w:rsidP="002F187F">
                      <w:pPr>
                        <w:pStyle w:val="Bezodstpw"/>
                        <w:rPr>
                          <w:sz w:val="16"/>
                          <w:szCs w:val="16"/>
                        </w:rPr>
                      </w:pPr>
                      <w:r w:rsidRPr="00835B03">
                        <w:rPr>
                          <w:b/>
                          <w:sz w:val="16"/>
                          <w:szCs w:val="16"/>
                        </w:rPr>
                        <w:t>-</w:t>
                      </w:r>
                      <w:r w:rsidRPr="00CB0535">
                        <w:rPr>
                          <w:sz w:val="16"/>
                          <w:szCs w:val="16"/>
                        </w:rPr>
                        <w:t>EKG,</w:t>
                      </w:r>
                    </w:p>
                    <w:p w14:paraId="5A825F5D" w14:textId="77777777" w:rsidR="00835B03" w:rsidRPr="00CB0535" w:rsidRDefault="00835B03" w:rsidP="002F187F">
                      <w:pPr>
                        <w:pStyle w:val="Bezodstpw"/>
                        <w:rPr>
                          <w:sz w:val="16"/>
                          <w:szCs w:val="16"/>
                        </w:rPr>
                      </w:pPr>
                      <w:r w:rsidRPr="00CB0535">
                        <w:rPr>
                          <w:sz w:val="16"/>
                          <w:szCs w:val="16"/>
                        </w:rPr>
                        <w:t>-EEG,</w:t>
                      </w:r>
                    </w:p>
                    <w:p w14:paraId="569159A9" w14:textId="77777777" w:rsidR="00835B03" w:rsidRPr="00CB0535" w:rsidRDefault="00835B03" w:rsidP="002F187F">
                      <w:pPr>
                        <w:pStyle w:val="Bezodstpw"/>
                        <w:rPr>
                          <w:sz w:val="16"/>
                          <w:szCs w:val="16"/>
                        </w:rPr>
                      </w:pPr>
                      <w:r w:rsidRPr="00CB0535">
                        <w:rPr>
                          <w:sz w:val="16"/>
                          <w:szCs w:val="16"/>
                        </w:rPr>
                        <w:t>-BADAŃ URODYNAMICZNYCH,</w:t>
                      </w:r>
                    </w:p>
                    <w:p w14:paraId="2129914C" w14:textId="77777777" w:rsidR="00835B03" w:rsidRPr="00835B03" w:rsidRDefault="00835B03" w:rsidP="002F187F">
                      <w:pPr>
                        <w:pStyle w:val="Bezodstpw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D87ADC6" wp14:editId="68CAD860">
                <wp:simplePos x="0" y="0"/>
                <wp:positionH relativeFrom="column">
                  <wp:posOffset>-152400</wp:posOffset>
                </wp:positionH>
                <wp:positionV relativeFrom="paragraph">
                  <wp:posOffset>75565</wp:posOffset>
                </wp:positionV>
                <wp:extent cx="1076325" cy="457200"/>
                <wp:effectExtent l="9525" t="11430" r="9525" b="17145"/>
                <wp:wrapNone/>
                <wp:docPr id="21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457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709F3E01" w14:textId="77777777" w:rsidR="008471E8" w:rsidRPr="00312477" w:rsidRDefault="008471E8" w:rsidP="008471E8">
                            <w:pPr>
                              <w:pStyle w:val="Bezodstpw"/>
                              <w:jc w:val="center"/>
                              <w:rPr>
                                <w:b/>
                              </w:rPr>
                            </w:pPr>
                            <w:r w:rsidRPr="00312477">
                              <w:rPr>
                                <w:b/>
                                <w:sz w:val="16"/>
                                <w:szCs w:val="16"/>
                              </w:rPr>
                              <w:t>SEKRETARKA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MEDYCZNA</w:t>
                            </w:r>
                          </w:p>
                          <w:p w14:paraId="281A9F88" w14:textId="77777777" w:rsidR="008471E8" w:rsidRPr="008471E8" w:rsidRDefault="008471E8" w:rsidP="008471E8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7ADC6" id="Rectangle 120" o:spid="_x0000_s1053" style="position:absolute;margin-left:-12pt;margin-top:5.95pt;width:84.75pt;height:36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" fillcolor="#fabf8f [1945]" strokecolor="#4579b8 [3044]">
                <v:shadow on="t" color="black" opacity="24903f" origin=",.5" offset="0,.55556mm"/>
                <v:textbox inset="1mm,1mm,1mm,1mm">
                  <w:txbxContent>
                    <w:p w14:paraId="709F3E01" w14:textId="77777777" w:rsidR="008471E8" w:rsidRPr="00312477" w:rsidRDefault="008471E8" w:rsidP="008471E8">
                      <w:pPr>
                        <w:pStyle w:val="Bezodstpw"/>
                        <w:jc w:val="center"/>
                        <w:rPr>
                          <w:b/>
                        </w:rPr>
                      </w:pPr>
                      <w:r w:rsidRPr="00312477">
                        <w:rPr>
                          <w:b/>
                          <w:sz w:val="16"/>
                          <w:szCs w:val="16"/>
                        </w:rPr>
                        <w:t>SEKRETARKA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MEDYCZNA</w:t>
                      </w:r>
                    </w:p>
                    <w:p w14:paraId="281A9F88" w14:textId="77777777" w:rsidR="008471E8" w:rsidRPr="008471E8" w:rsidRDefault="008471E8" w:rsidP="008471E8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8440C">
        <w:tab/>
      </w:r>
    </w:p>
    <w:p w14:paraId="35B6019D" w14:textId="7022AC63" w:rsidR="00FC61E7" w:rsidRPr="00FC61E7" w:rsidRDefault="008D16CA" w:rsidP="00AB6471">
      <w:pPr>
        <w:tabs>
          <w:tab w:val="left" w:pos="906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922466B" wp14:editId="4482FCA2">
                <wp:simplePos x="0" y="0"/>
                <wp:positionH relativeFrom="column">
                  <wp:posOffset>10101580</wp:posOffset>
                </wp:positionH>
                <wp:positionV relativeFrom="paragraph">
                  <wp:posOffset>314325</wp:posOffset>
                </wp:positionV>
                <wp:extent cx="66675" cy="0"/>
                <wp:effectExtent l="5080" t="11430" r="13970" b="7620"/>
                <wp:wrapNone/>
                <wp:docPr id="20" name="Lin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6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CC5CF8" id="Line 171" o:spid="_x0000_s1026" style="position:absolute;flip:x y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795.4pt,24.75pt" to="800.6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" strokecolor="black [3040]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2F44745" wp14:editId="317216ED">
                <wp:simplePos x="0" y="0"/>
                <wp:positionH relativeFrom="column">
                  <wp:posOffset>8664575</wp:posOffset>
                </wp:positionH>
                <wp:positionV relativeFrom="paragraph">
                  <wp:posOffset>314325</wp:posOffset>
                </wp:positionV>
                <wp:extent cx="69850" cy="0"/>
                <wp:effectExtent l="6350" t="11430" r="9525" b="7620"/>
                <wp:wrapNone/>
                <wp:docPr id="19" name="Lin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9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31455F" id="Line 193" o:spid="_x0000_s1026" style="position:absolute;flip:x y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682.25pt,24.75pt" to="687.7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" strokecolor="black [3040]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05EF816" wp14:editId="3AA5B442">
                <wp:simplePos x="0" y="0"/>
                <wp:positionH relativeFrom="column">
                  <wp:posOffset>4133850</wp:posOffset>
                </wp:positionH>
                <wp:positionV relativeFrom="paragraph">
                  <wp:posOffset>140970</wp:posOffset>
                </wp:positionV>
                <wp:extent cx="0" cy="123825"/>
                <wp:effectExtent l="9525" t="9525" r="9525" b="9525"/>
                <wp:wrapNone/>
                <wp:docPr id="18" name="Lin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78F032" id="Line 167" o:spid="_x0000_s1026" style="position:absolute;flip:x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5pt,11.1pt" to="325.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" strokecolor="black [3040]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602B8C" wp14:editId="44F98A92">
                <wp:simplePos x="0" y="0"/>
                <wp:positionH relativeFrom="column">
                  <wp:posOffset>8782050</wp:posOffset>
                </wp:positionH>
                <wp:positionV relativeFrom="paragraph">
                  <wp:posOffset>93345</wp:posOffset>
                </wp:positionV>
                <wp:extent cx="1319530" cy="476250"/>
                <wp:effectExtent l="9525" t="9525" r="13970" b="19050"/>
                <wp:wrapNone/>
                <wp:docPr id="17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9530" cy="4762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4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2582FE9E" w14:textId="77777777" w:rsidR="00B07DFF" w:rsidRPr="001B758E" w:rsidRDefault="006C4E89" w:rsidP="001B758E">
                            <w:pPr>
                              <w:rPr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SYCHOTERAPEUTA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02B8C" id="Prostokąt 16" o:spid="_x0000_s1054" style="position:absolute;margin-left:691.5pt;margin-top:7.35pt;width:103.9pt;height:37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" fillcolor="#ccc0d9 [1303]" strokecolor="#795d9b [3047]">
                <v:shadow on="t" color="black" opacity="24903f" origin=",.5" offset="0,.55556mm"/>
                <v:textbox inset="1mm,1mm,1mm,1mm">
                  <w:txbxContent>
                    <w:p w14:paraId="2582FE9E" w14:textId="77777777" w:rsidR="00B07DFF" w:rsidRPr="001B758E" w:rsidRDefault="006C4E89" w:rsidP="001B758E">
                      <w:pPr>
                        <w:rPr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SYCHOTERAPEUT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273859A" wp14:editId="39C800CE">
                <wp:simplePos x="0" y="0"/>
                <wp:positionH relativeFrom="column">
                  <wp:posOffset>7610475</wp:posOffset>
                </wp:positionH>
                <wp:positionV relativeFrom="paragraph">
                  <wp:posOffset>93345</wp:posOffset>
                </wp:positionV>
                <wp:extent cx="1054100" cy="476250"/>
                <wp:effectExtent l="9525" t="9525" r="12700" b="19050"/>
                <wp:wrapNone/>
                <wp:docPr id="16" name="Rectangl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0" cy="4762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4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0E237614" w14:textId="77777777" w:rsidR="00915D80" w:rsidRPr="00915D80" w:rsidRDefault="00915D80" w:rsidP="00915D8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15D80">
                              <w:rPr>
                                <w:sz w:val="16"/>
                                <w:szCs w:val="16"/>
                              </w:rPr>
                              <w:t>REJESTRATORKA MEDYCZNA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3859A" id="Rectangle 165" o:spid="_x0000_s1055" style="position:absolute;margin-left:599.25pt;margin-top:7.35pt;width:83pt;height:37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" fillcolor="#ccc0d9 [1303]" strokecolor="#795d9b [3047]">
                <v:shadow on="t" color="black" opacity="24903f" origin=",.5" offset="0,.55556mm"/>
                <v:textbox inset="1mm,1mm,1mm,1mm">
                  <w:txbxContent>
                    <w:p w14:paraId="0E237614" w14:textId="77777777" w:rsidR="00915D80" w:rsidRPr="00915D80" w:rsidRDefault="00915D80" w:rsidP="00915D80">
                      <w:pPr>
                        <w:rPr>
                          <w:sz w:val="16"/>
                          <w:szCs w:val="16"/>
                        </w:rPr>
                      </w:pPr>
                      <w:r w:rsidRPr="00915D80">
                        <w:rPr>
                          <w:sz w:val="16"/>
                          <w:szCs w:val="16"/>
                        </w:rPr>
                        <w:t>REJESTRATORKA MEDYCZN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4D96CCA" wp14:editId="30285023">
                <wp:simplePos x="0" y="0"/>
                <wp:positionH relativeFrom="column">
                  <wp:posOffset>923925</wp:posOffset>
                </wp:positionH>
                <wp:positionV relativeFrom="paragraph">
                  <wp:posOffset>19050</wp:posOffset>
                </wp:positionV>
                <wp:extent cx="238125" cy="0"/>
                <wp:effectExtent l="9525" t="11430" r="9525" b="7620"/>
                <wp:wrapNone/>
                <wp:docPr id="15" name="Łącznik prostoliniowy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241720" id="Łącznik prostoliniowy 63" o:spid="_x0000_s1026" style="position:absolute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75pt,1.5pt" to="91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" strokecolor="black [3040]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42F675C" wp14:editId="4E7AD959">
                <wp:simplePos x="0" y="0"/>
                <wp:positionH relativeFrom="column">
                  <wp:posOffset>-152400</wp:posOffset>
                </wp:positionH>
                <wp:positionV relativeFrom="paragraph">
                  <wp:posOffset>314325</wp:posOffset>
                </wp:positionV>
                <wp:extent cx="1076325" cy="504825"/>
                <wp:effectExtent l="9525" t="11430" r="9525" b="17145"/>
                <wp:wrapNone/>
                <wp:docPr id="14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5048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16445A71" w14:textId="77777777" w:rsidR="008471E8" w:rsidRDefault="008471E8" w:rsidP="008471E8">
                            <w:pPr>
                              <w:pStyle w:val="Bezodstpw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12477">
                              <w:rPr>
                                <w:b/>
                                <w:sz w:val="16"/>
                                <w:szCs w:val="16"/>
                              </w:rPr>
                              <w:t>SPECJ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ALISTA</w:t>
                            </w:r>
                            <w:r w:rsidRPr="0031247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DS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74E4BD6" w14:textId="77777777" w:rsidR="008471E8" w:rsidRPr="00312477" w:rsidRDefault="008471E8" w:rsidP="008471E8">
                            <w:pPr>
                              <w:pStyle w:val="Bezodstpw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ADMINISTRACYJNYCH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F675C" id="Rectangle 121" o:spid="_x0000_s1056" style="position:absolute;margin-left:-12pt;margin-top:24.75pt;width:84.75pt;height:39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" fillcolor="#fabf8f [1945]" strokecolor="#4579b8 [3044]">
                <v:shadow on="t" color="black" opacity="24903f" origin=",.5" offset="0,.55556mm"/>
                <v:textbox inset="1mm,1mm,1mm,1mm">
                  <w:txbxContent>
                    <w:p w14:paraId="16445A71" w14:textId="77777777" w:rsidR="008471E8" w:rsidRDefault="008471E8" w:rsidP="008471E8">
                      <w:pPr>
                        <w:pStyle w:val="Bezodstpw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312477">
                        <w:rPr>
                          <w:b/>
                          <w:sz w:val="16"/>
                          <w:szCs w:val="16"/>
                        </w:rPr>
                        <w:t>SPECJ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ALISTA</w:t>
                      </w:r>
                      <w:r w:rsidRPr="00312477">
                        <w:rPr>
                          <w:b/>
                          <w:sz w:val="16"/>
                          <w:szCs w:val="16"/>
                        </w:rPr>
                        <w:t xml:space="preserve"> DS.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14:paraId="574E4BD6" w14:textId="77777777" w:rsidR="008471E8" w:rsidRPr="00312477" w:rsidRDefault="008471E8" w:rsidP="008471E8">
                      <w:pPr>
                        <w:pStyle w:val="Bezodstpw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ADMINISTRACYJNYCH</w:t>
                      </w:r>
                    </w:p>
                  </w:txbxContent>
                </v:textbox>
              </v:rect>
            </w:pict>
          </mc:Fallback>
        </mc:AlternateContent>
      </w:r>
      <w:r w:rsidR="00AB6471">
        <w:tab/>
      </w:r>
    </w:p>
    <w:p w14:paraId="2268AD78" w14:textId="599E7606" w:rsidR="00FC61E7" w:rsidRPr="00FC61E7" w:rsidRDefault="008D16CA" w:rsidP="00915D80">
      <w:pPr>
        <w:tabs>
          <w:tab w:val="left" w:pos="6225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99D166E" wp14:editId="57D9CD1B">
                <wp:simplePos x="0" y="0"/>
                <wp:positionH relativeFrom="column">
                  <wp:posOffset>3457575</wp:posOffset>
                </wp:positionH>
                <wp:positionV relativeFrom="paragraph">
                  <wp:posOffset>247015</wp:posOffset>
                </wp:positionV>
                <wp:extent cx="1504950" cy="438150"/>
                <wp:effectExtent l="9525" t="9525" r="9525" b="19050"/>
                <wp:wrapNone/>
                <wp:docPr id="13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4381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5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7446D6A9" w14:textId="77777777" w:rsidR="003F13BB" w:rsidRPr="002F187F" w:rsidRDefault="003F13BB" w:rsidP="003F13BB">
                            <w:pPr>
                              <w:pStyle w:val="Bezodstpw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REJESTRAC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D166E" id="Rectangle 163" o:spid="_x0000_s1057" style="position:absolute;margin-left:272.25pt;margin-top:19.45pt;width:118.5pt;height:34.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" fillcolor="#95b3d7 [1940]" strokecolor="#40a7c2 [3048]">
                <v:shadow on="t" color="black" opacity="24903f" origin=",.5" offset="0,.55556mm"/>
                <v:textbox>
                  <w:txbxContent>
                    <w:p w14:paraId="7446D6A9" w14:textId="77777777" w:rsidR="003F13BB" w:rsidRPr="002F187F" w:rsidRDefault="003F13BB" w:rsidP="003F13BB">
                      <w:pPr>
                        <w:pStyle w:val="Bezodstpw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REJESTRACJ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A7243EA" wp14:editId="40DC80A3">
                <wp:simplePos x="0" y="0"/>
                <wp:positionH relativeFrom="column">
                  <wp:posOffset>923925</wp:posOffset>
                </wp:positionH>
                <wp:positionV relativeFrom="paragraph">
                  <wp:posOffset>247015</wp:posOffset>
                </wp:positionV>
                <wp:extent cx="238125" cy="0"/>
                <wp:effectExtent l="9525" t="9525" r="9525" b="9525"/>
                <wp:wrapNone/>
                <wp:docPr id="12" name="Lin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2E3DBF" id="Line 130" o:spid="_x0000_s1026" style="position:absolute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75pt,19.45pt" to="91.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" strokecolor="black [3040]"/>
            </w:pict>
          </mc:Fallback>
        </mc:AlternateContent>
      </w:r>
      <w:r w:rsidR="00915D80">
        <w:tab/>
      </w:r>
    </w:p>
    <w:p w14:paraId="24D3885F" w14:textId="6757A8E6" w:rsidR="00FC61E7" w:rsidRPr="00FC61E7" w:rsidRDefault="008D16CA" w:rsidP="00FC61E7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CA44C90" wp14:editId="4C760982">
                <wp:simplePos x="0" y="0"/>
                <wp:positionH relativeFrom="column">
                  <wp:posOffset>10101580</wp:posOffset>
                </wp:positionH>
                <wp:positionV relativeFrom="paragraph">
                  <wp:posOffset>295910</wp:posOffset>
                </wp:positionV>
                <wp:extent cx="66675" cy="0"/>
                <wp:effectExtent l="5080" t="10160" r="13970" b="8890"/>
                <wp:wrapNone/>
                <wp:docPr id="11" name="Lin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6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A6412E" id="Line 172" o:spid="_x0000_s1026" style="position:absolute;flip:x y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795.4pt,23.3pt" to="800.6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" strokecolor="black [3040]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835392" behindDoc="0" locked="0" layoutInCell="1" allowOverlap="1" wp14:anchorId="561A0102" wp14:editId="71EC0D8C">
                <wp:simplePos x="0" y="0"/>
                <wp:positionH relativeFrom="column">
                  <wp:posOffset>3333750</wp:posOffset>
                </wp:positionH>
                <wp:positionV relativeFrom="paragraph">
                  <wp:posOffset>123824</wp:posOffset>
                </wp:positionV>
                <wp:extent cx="123825" cy="0"/>
                <wp:effectExtent l="0" t="0" r="0" b="0"/>
                <wp:wrapNone/>
                <wp:docPr id="86" name="Łącznik prostoliniowy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92922E" id="Łącznik prostoliniowy 86" o:spid="_x0000_s1026" style="position:absolute;z-index:251835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2.5pt,9.75pt" to="272.2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" strokecolor="black [3040]">
                <o:lock v:ext="edit" shapetype="f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A59B9E" wp14:editId="66F811A0">
                <wp:simplePos x="0" y="0"/>
                <wp:positionH relativeFrom="column">
                  <wp:posOffset>8782050</wp:posOffset>
                </wp:positionH>
                <wp:positionV relativeFrom="paragraph">
                  <wp:posOffset>47625</wp:posOffset>
                </wp:positionV>
                <wp:extent cx="1319530" cy="457200"/>
                <wp:effectExtent l="9525" t="9525" r="13970" b="19050"/>
                <wp:wrapNone/>
                <wp:docPr id="10" name="Prostoką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9530" cy="4572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4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69E6ED5C" w14:textId="77777777" w:rsidR="00B07DFF" w:rsidRPr="001B758E" w:rsidRDefault="006C4E89" w:rsidP="001B758E">
                            <w:pPr>
                              <w:rPr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RAPEUTA ZAJĘCIOWY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59B9E" id="Prostokąt 17" o:spid="_x0000_s1058" style="position:absolute;margin-left:691.5pt;margin-top:3.75pt;width:103.9pt;height:3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" fillcolor="#ccc0d9 [1303]" strokecolor="#795d9b [3047]">
                <v:shadow on="t" color="black" opacity="24903f" origin=",.5" offset="0,.55556mm"/>
                <v:textbox inset="1mm,1mm,1mm,1mm">
                  <w:txbxContent>
                    <w:p w14:paraId="69E6ED5C" w14:textId="77777777" w:rsidR="00B07DFF" w:rsidRPr="001B758E" w:rsidRDefault="006C4E89" w:rsidP="001B758E">
                      <w:pPr>
                        <w:rPr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ERAPEUTA ZAJĘCIOW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24FD9D5" wp14:editId="2593B4DB">
                <wp:simplePos x="0" y="0"/>
                <wp:positionH relativeFrom="column">
                  <wp:posOffset>-152400</wp:posOffset>
                </wp:positionH>
                <wp:positionV relativeFrom="paragraph">
                  <wp:posOffset>295910</wp:posOffset>
                </wp:positionV>
                <wp:extent cx="1133475" cy="1113790"/>
                <wp:effectExtent l="9525" t="10160" r="9525" b="19050"/>
                <wp:wrapNone/>
                <wp:docPr id="9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1137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642A03DB" w14:textId="77777777" w:rsidR="008471E8" w:rsidRPr="00A812CB" w:rsidRDefault="008471E8" w:rsidP="008471E8">
                            <w:pPr>
                              <w:pStyle w:val="Bezodstpw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A812CB"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  <w:r w:rsidRPr="00A812CB">
                              <w:rPr>
                                <w:b/>
                                <w:sz w:val="14"/>
                                <w:szCs w:val="14"/>
                              </w:rPr>
                              <w:t>INSPEKTOR DS. BHP</w:t>
                            </w:r>
                          </w:p>
                          <w:p w14:paraId="3AE2D0DC" w14:textId="77777777" w:rsidR="008471E8" w:rsidRPr="00A812CB" w:rsidRDefault="008471E8" w:rsidP="008471E8">
                            <w:pPr>
                              <w:pStyle w:val="Bezodstpw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A812CB">
                              <w:rPr>
                                <w:b/>
                                <w:sz w:val="14"/>
                                <w:szCs w:val="14"/>
                              </w:rPr>
                              <w:t xml:space="preserve">-INSPEKTOR OCHRONY </w:t>
                            </w:r>
                            <w:r w:rsidR="00A94512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Pr="00A812CB">
                              <w:rPr>
                                <w:b/>
                                <w:sz w:val="14"/>
                                <w:szCs w:val="14"/>
                              </w:rPr>
                              <w:t>RADIO</w:t>
                            </w:r>
                            <w:r w:rsidR="00DC730D">
                              <w:rPr>
                                <w:b/>
                                <w:sz w:val="14"/>
                                <w:szCs w:val="14"/>
                              </w:rPr>
                              <w:t>LOGICZNEJ</w:t>
                            </w:r>
                          </w:p>
                          <w:p w14:paraId="2A735BC5" w14:textId="77777777" w:rsidR="008471E8" w:rsidRPr="00A812CB" w:rsidRDefault="008471E8" w:rsidP="008471E8">
                            <w:pPr>
                              <w:pStyle w:val="Bezodstpw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A812CB">
                              <w:rPr>
                                <w:b/>
                                <w:sz w:val="14"/>
                                <w:szCs w:val="14"/>
                              </w:rPr>
                              <w:t>-INSPEKTOR P. POŻ</w:t>
                            </w:r>
                          </w:p>
                          <w:p w14:paraId="269451DC" w14:textId="77777777" w:rsidR="008471E8" w:rsidRPr="00A812CB" w:rsidRDefault="008471E8" w:rsidP="008471E8">
                            <w:pPr>
                              <w:pStyle w:val="Bezodstpw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A812CB">
                              <w:rPr>
                                <w:b/>
                                <w:sz w:val="14"/>
                                <w:szCs w:val="14"/>
                              </w:rPr>
                              <w:t>-RADACA PRAWNY</w:t>
                            </w:r>
                          </w:p>
                          <w:p w14:paraId="23152EBA" w14:textId="77777777" w:rsidR="008471E8" w:rsidRPr="00A812CB" w:rsidRDefault="008471E8" w:rsidP="008471E8">
                            <w:pPr>
                              <w:pStyle w:val="Bezodstpw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A812CB">
                              <w:rPr>
                                <w:b/>
                                <w:sz w:val="14"/>
                                <w:szCs w:val="14"/>
                              </w:rPr>
                              <w:t>-INFORMATYK</w:t>
                            </w:r>
                          </w:p>
                          <w:p w14:paraId="7EAE6C2F" w14:textId="77777777" w:rsidR="008471E8" w:rsidRPr="00A812CB" w:rsidRDefault="008471E8" w:rsidP="008471E8">
                            <w:pPr>
                              <w:pStyle w:val="Bezodstpw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A812CB">
                              <w:rPr>
                                <w:b/>
                                <w:sz w:val="14"/>
                                <w:szCs w:val="14"/>
                              </w:rPr>
                              <w:t>-INSPEKTOR DS. OCHRONY DANYCH OSOB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FD9D5" id="Prostokąt 10" o:spid="_x0000_s1059" style="position:absolute;margin-left:-12pt;margin-top:23.3pt;width:89.25pt;height:87.7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" fillcolor="#fabf8f [1945]" strokecolor="#4579b8 [3044]">
                <v:shadow on="t" color="black" opacity="24903f" origin=",.5" offset="0,.55556mm"/>
                <v:textbox>
                  <w:txbxContent>
                    <w:p w14:paraId="642A03DB" w14:textId="77777777" w:rsidR="008471E8" w:rsidRPr="00A812CB" w:rsidRDefault="008471E8" w:rsidP="008471E8">
                      <w:pPr>
                        <w:pStyle w:val="Bezodstpw"/>
                        <w:rPr>
                          <w:b/>
                          <w:sz w:val="14"/>
                          <w:szCs w:val="14"/>
                        </w:rPr>
                      </w:pPr>
                      <w:r w:rsidRPr="00A812CB">
                        <w:rPr>
                          <w:sz w:val="14"/>
                          <w:szCs w:val="14"/>
                        </w:rPr>
                        <w:t>-</w:t>
                      </w:r>
                      <w:r w:rsidRPr="00A812CB">
                        <w:rPr>
                          <w:b/>
                          <w:sz w:val="14"/>
                          <w:szCs w:val="14"/>
                        </w:rPr>
                        <w:t>INSPEKTOR DS. BHP</w:t>
                      </w:r>
                    </w:p>
                    <w:p w14:paraId="3AE2D0DC" w14:textId="77777777" w:rsidR="008471E8" w:rsidRPr="00A812CB" w:rsidRDefault="008471E8" w:rsidP="008471E8">
                      <w:pPr>
                        <w:pStyle w:val="Bezodstpw"/>
                        <w:rPr>
                          <w:b/>
                          <w:sz w:val="14"/>
                          <w:szCs w:val="14"/>
                        </w:rPr>
                      </w:pPr>
                      <w:r w:rsidRPr="00A812CB">
                        <w:rPr>
                          <w:b/>
                          <w:sz w:val="14"/>
                          <w:szCs w:val="14"/>
                        </w:rPr>
                        <w:t xml:space="preserve">-INSPEKTOR OCHRONY </w:t>
                      </w:r>
                      <w:r w:rsidR="00A94512">
                        <w:rPr>
                          <w:b/>
                          <w:sz w:val="14"/>
                          <w:szCs w:val="14"/>
                        </w:rPr>
                        <w:t xml:space="preserve">  </w:t>
                      </w:r>
                      <w:r w:rsidRPr="00A812CB">
                        <w:rPr>
                          <w:b/>
                          <w:sz w:val="14"/>
                          <w:szCs w:val="14"/>
                        </w:rPr>
                        <w:t>RADIO</w:t>
                      </w:r>
                      <w:r w:rsidR="00DC730D">
                        <w:rPr>
                          <w:b/>
                          <w:sz w:val="14"/>
                          <w:szCs w:val="14"/>
                        </w:rPr>
                        <w:t>LOGICZNEJ</w:t>
                      </w:r>
                    </w:p>
                    <w:p w14:paraId="2A735BC5" w14:textId="77777777" w:rsidR="008471E8" w:rsidRPr="00A812CB" w:rsidRDefault="008471E8" w:rsidP="008471E8">
                      <w:pPr>
                        <w:pStyle w:val="Bezodstpw"/>
                        <w:rPr>
                          <w:b/>
                          <w:sz w:val="14"/>
                          <w:szCs w:val="14"/>
                        </w:rPr>
                      </w:pPr>
                      <w:r w:rsidRPr="00A812CB">
                        <w:rPr>
                          <w:b/>
                          <w:sz w:val="14"/>
                          <w:szCs w:val="14"/>
                        </w:rPr>
                        <w:t>-INSPEKTOR P. POŻ</w:t>
                      </w:r>
                    </w:p>
                    <w:p w14:paraId="269451DC" w14:textId="77777777" w:rsidR="008471E8" w:rsidRPr="00A812CB" w:rsidRDefault="008471E8" w:rsidP="008471E8">
                      <w:pPr>
                        <w:pStyle w:val="Bezodstpw"/>
                        <w:rPr>
                          <w:b/>
                          <w:sz w:val="14"/>
                          <w:szCs w:val="14"/>
                        </w:rPr>
                      </w:pPr>
                      <w:r w:rsidRPr="00A812CB">
                        <w:rPr>
                          <w:b/>
                          <w:sz w:val="14"/>
                          <w:szCs w:val="14"/>
                        </w:rPr>
                        <w:t>-RADACA PRAWNY</w:t>
                      </w:r>
                    </w:p>
                    <w:p w14:paraId="23152EBA" w14:textId="77777777" w:rsidR="008471E8" w:rsidRPr="00A812CB" w:rsidRDefault="008471E8" w:rsidP="008471E8">
                      <w:pPr>
                        <w:pStyle w:val="Bezodstpw"/>
                        <w:rPr>
                          <w:b/>
                          <w:sz w:val="14"/>
                          <w:szCs w:val="14"/>
                        </w:rPr>
                      </w:pPr>
                      <w:r w:rsidRPr="00A812CB">
                        <w:rPr>
                          <w:b/>
                          <w:sz w:val="14"/>
                          <w:szCs w:val="14"/>
                        </w:rPr>
                        <w:t>-INFORMATYK</w:t>
                      </w:r>
                    </w:p>
                    <w:p w14:paraId="7EAE6C2F" w14:textId="77777777" w:rsidR="008471E8" w:rsidRPr="00A812CB" w:rsidRDefault="008471E8" w:rsidP="008471E8">
                      <w:pPr>
                        <w:pStyle w:val="Bezodstpw"/>
                        <w:rPr>
                          <w:b/>
                          <w:sz w:val="14"/>
                          <w:szCs w:val="14"/>
                        </w:rPr>
                      </w:pPr>
                      <w:r w:rsidRPr="00A812CB">
                        <w:rPr>
                          <w:b/>
                          <w:sz w:val="14"/>
                          <w:szCs w:val="14"/>
                        </w:rPr>
                        <w:t>-INSPEKTOR DS. OCHRONY DANYCH OSOBOWYCH</w:t>
                      </w:r>
                    </w:p>
                  </w:txbxContent>
                </v:textbox>
              </v:rect>
            </w:pict>
          </mc:Fallback>
        </mc:AlternateContent>
      </w:r>
    </w:p>
    <w:p w14:paraId="62236BB1" w14:textId="4A4B22E9" w:rsidR="00FC61E7" w:rsidRPr="00FC61E7" w:rsidRDefault="008D16CA" w:rsidP="00FC61E7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C64AD9F" wp14:editId="69F72B75">
                <wp:simplePos x="0" y="0"/>
                <wp:positionH relativeFrom="column">
                  <wp:posOffset>3457575</wp:posOffset>
                </wp:positionH>
                <wp:positionV relativeFrom="paragraph">
                  <wp:posOffset>38735</wp:posOffset>
                </wp:positionV>
                <wp:extent cx="1504950" cy="381000"/>
                <wp:effectExtent l="9525" t="9525" r="9525" b="19050"/>
                <wp:wrapNone/>
                <wp:docPr id="8" name="Rectangl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381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4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3B8DC218" w14:textId="77777777" w:rsidR="00915D80" w:rsidRPr="00915D80" w:rsidRDefault="00915D80" w:rsidP="00915D8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15D80">
                              <w:rPr>
                                <w:sz w:val="16"/>
                                <w:szCs w:val="16"/>
                              </w:rPr>
                              <w:t>REJESTRATORKA MEDYCZNA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4AD9F" id="Rectangle 166" o:spid="_x0000_s1060" style="position:absolute;margin-left:272.25pt;margin-top:3.05pt;width:118.5pt;height:30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" fillcolor="#ccc0d9 [1303]" strokecolor="#795d9b [3047]">
                <v:shadow on="t" color="black" opacity="24903f" origin=",.5" offset="0,.55556mm"/>
                <v:textbox inset="1mm,1mm,1mm,1mm">
                  <w:txbxContent>
                    <w:p w14:paraId="3B8DC218" w14:textId="77777777" w:rsidR="00915D80" w:rsidRPr="00915D80" w:rsidRDefault="00915D80" w:rsidP="00915D80">
                      <w:pPr>
                        <w:rPr>
                          <w:sz w:val="16"/>
                          <w:szCs w:val="16"/>
                        </w:rPr>
                      </w:pPr>
                      <w:r w:rsidRPr="00915D80">
                        <w:rPr>
                          <w:sz w:val="16"/>
                          <w:szCs w:val="16"/>
                        </w:rPr>
                        <w:t>REJESTRATORKA MEDYCZN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D65A6AC" wp14:editId="5A6A7B62">
                <wp:simplePos x="0" y="0"/>
                <wp:positionH relativeFrom="column">
                  <wp:posOffset>8782050</wp:posOffset>
                </wp:positionH>
                <wp:positionV relativeFrom="paragraph">
                  <wp:posOffset>305435</wp:posOffset>
                </wp:positionV>
                <wp:extent cx="1319530" cy="428625"/>
                <wp:effectExtent l="9525" t="9525" r="13970" b="19050"/>
                <wp:wrapNone/>
                <wp:docPr id="7" name="Prostoką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9530" cy="4286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4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0672BF73" w14:textId="77777777" w:rsidR="006C4E89" w:rsidRPr="00A8440C" w:rsidRDefault="006C4E89" w:rsidP="006C4E8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8440C">
                              <w:rPr>
                                <w:sz w:val="16"/>
                                <w:szCs w:val="16"/>
                              </w:rPr>
                              <w:t>PIE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Ę</w:t>
                            </w:r>
                            <w:r w:rsidRPr="00A8440C">
                              <w:rPr>
                                <w:sz w:val="16"/>
                                <w:szCs w:val="16"/>
                              </w:rPr>
                              <w:t>GNIARKA</w:t>
                            </w:r>
                          </w:p>
                          <w:p w14:paraId="7B27486F" w14:textId="77777777" w:rsidR="00B07DFF" w:rsidRPr="001B758E" w:rsidRDefault="00B07DFF" w:rsidP="001B758E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5A6AC" id="Prostokąt 18" o:spid="_x0000_s1061" style="position:absolute;margin-left:691.5pt;margin-top:24.05pt;width:103.9pt;height:33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" fillcolor="#ccc0d9 [1303]" strokecolor="#795d9b [3047]">
                <v:shadow on="t" color="black" opacity="24903f" origin=",.5" offset="0,.55556mm"/>
                <v:textbox>
                  <w:txbxContent>
                    <w:p w14:paraId="0672BF73" w14:textId="77777777" w:rsidR="006C4E89" w:rsidRPr="00A8440C" w:rsidRDefault="006C4E89" w:rsidP="006C4E89">
                      <w:pPr>
                        <w:rPr>
                          <w:sz w:val="16"/>
                          <w:szCs w:val="16"/>
                        </w:rPr>
                      </w:pPr>
                      <w:r w:rsidRPr="00A8440C">
                        <w:rPr>
                          <w:sz w:val="16"/>
                          <w:szCs w:val="16"/>
                        </w:rPr>
                        <w:t>PIEL</w:t>
                      </w:r>
                      <w:r>
                        <w:rPr>
                          <w:sz w:val="16"/>
                          <w:szCs w:val="16"/>
                        </w:rPr>
                        <w:t>Ę</w:t>
                      </w:r>
                      <w:r w:rsidRPr="00A8440C">
                        <w:rPr>
                          <w:sz w:val="16"/>
                          <w:szCs w:val="16"/>
                        </w:rPr>
                        <w:t>GNIARKA</w:t>
                      </w:r>
                    </w:p>
                    <w:p w14:paraId="7B27486F" w14:textId="77777777" w:rsidR="00B07DFF" w:rsidRPr="001B758E" w:rsidRDefault="00B07DFF" w:rsidP="001B758E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3E75493" w14:textId="1AEB8482" w:rsidR="00FC61E7" w:rsidRPr="00FC61E7" w:rsidRDefault="008D16CA" w:rsidP="00FC61E7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FB7DC56" wp14:editId="54CEC1BE">
                <wp:simplePos x="0" y="0"/>
                <wp:positionH relativeFrom="column">
                  <wp:posOffset>10101580</wp:posOffset>
                </wp:positionH>
                <wp:positionV relativeFrom="paragraph">
                  <wp:posOffset>220345</wp:posOffset>
                </wp:positionV>
                <wp:extent cx="66675" cy="0"/>
                <wp:effectExtent l="5080" t="9525" r="13970" b="9525"/>
                <wp:wrapNone/>
                <wp:docPr id="6" name="Lin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6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7541FB" id="Line 191" o:spid="_x0000_s1026" style="position:absolute;flip:x y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795.4pt,17.35pt" to="800.6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" strokecolor="black [3040]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B8CD6DD" wp14:editId="478ECB1D">
                <wp:simplePos x="0" y="0"/>
                <wp:positionH relativeFrom="column">
                  <wp:posOffset>3457575</wp:posOffset>
                </wp:positionH>
                <wp:positionV relativeFrom="paragraph">
                  <wp:posOffset>220345</wp:posOffset>
                </wp:positionV>
                <wp:extent cx="1504950" cy="390525"/>
                <wp:effectExtent l="9525" t="9525" r="9525" b="19050"/>
                <wp:wrapNone/>
                <wp:docPr id="5" name="Prostoką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3905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4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44E4EF4F" w14:textId="77777777" w:rsidR="00FC61E7" w:rsidRPr="0029012D" w:rsidRDefault="00CB0535" w:rsidP="00FC61E7">
                            <w:pPr>
                              <w:pStyle w:val="Bezodstpw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ONSERWATOR URZĄDZEŃ TECHNICZNYCH</w:t>
                            </w:r>
                          </w:p>
                          <w:p w14:paraId="1DBD742E" w14:textId="77777777" w:rsidR="00B07DFF" w:rsidRPr="001B758E" w:rsidRDefault="00B07DFF" w:rsidP="001B758E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CD6DD" id="Prostokąt 19" o:spid="_x0000_s1062" style="position:absolute;margin-left:272.25pt;margin-top:17.35pt;width:118.5pt;height:30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" fillcolor="#ccc0d9 [1303]" strokecolor="#795d9b [3047]">
                <v:shadow on="t" color="black" opacity="24903f" origin=",.5" offset="0,.55556mm"/>
                <v:textbox inset="1mm,1mm,1mm,1mm">
                  <w:txbxContent>
                    <w:p w14:paraId="44E4EF4F" w14:textId="77777777" w:rsidR="00FC61E7" w:rsidRPr="0029012D" w:rsidRDefault="00CB0535" w:rsidP="00FC61E7">
                      <w:pPr>
                        <w:pStyle w:val="Bezodstpw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ONSERWATOR URZĄDZEŃ TECHNICZNYCH</w:t>
                      </w:r>
                    </w:p>
                    <w:p w14:paraId="1DBD742E" w14:textId="77777777" w:rsidR="00B07DFF" w:rsidRPr="001B758E" w:rsidRDefault="00B07DFF" w:rsidP="001B758E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51BAD6E" wp14:editId="1D44FD78">
                <wp:simplePos x="0" y="0"/>
                <wp:positionH relativeFrom="column">
                  <wp:posOffset>981075</wp:posOffset>
                </wp:positionH>
                <wp:positionV relativeFrom="paragraph">
                  <wp:posOffset>279400</wp:posOffset>
                </wp:positionV>
                <wp:extent cx="180975" cy="0"/>
                <wp:effectExtent l="9525" t="11430" r="9525" b="7620"/>
                <wp:wrapNone/>
                <wp:docPr id="4" name="Li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506E91" id="Line 131" o:spid="_x0000_s1026" style="position:absolute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25pt,22pt" to="91.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" strokecolor="black [3040]"/>
            </w:pict>
          </mc:Fallback>
        </mc:AlternateContent>
      </w:r>
    </w:p>
    <w:p w14:paraId="5CA434C3" w14:textId="4B3C5880" w:rsidR="00FC61E7" w:rsidRDefault="008D16CA" w:rsidP="00FC61E7"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852800" behindDoc="0" locked="0" layoutInCell="1" allowOverlap="1" wp14:anchorId="41D94A4D" wp14:editId="40926513">
                <wp:simplePos x="0" y="0"/>
                <wp:positionH relativeFrom="column">
                  <wp:posOffset>3333750</wp:posOffset>
                </wp:positionH>
                <wp:positionV relativeFrom="paragraph">
                  <wp:posOffset>87629</wp:posOffset>
                </wp:positionV>
                <wp:extent cx="123825" cy="0"/>
                <wp:effectExtent l="0" t="0" r="0" b="0"/>
                <wp:wrapNone/>
                <wp:docPr id="39" name="Łącznik prostoliniowy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1457F6" id="Łącznik prostoliniowy 39" o:spid="_x0000_s1026" style="position:absolute;z-index:251852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62.5pt,6.9pt" to="272.2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" strokecolor="black [3040]">
                <o:lock v:ext="edit" shapetype="f"/>
              </v:line>
            </w:pict>
          </mc:Fallback>
        </mc:AlternateContent>
      </w:r>
    </w:p>
    <w:p w14:paraId="228900DF" w14:textId="381369F5" w:rsidR="00FC61E7" w:rsidRDefault="008D16CA" w:rsidP="00FC61E7">
      <w:pPr>
        <w:tabs>
          <w:tab w:val="left" w:pos="12675"/>
        </w:tabs>
      </w:pP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853824" behindDoc="0" locked="0" layoutInCell="1" allowOverlap="1" wp14:anchorId="480430D5" wp14:editId="1823FFA7">
                <wp:simplePos x="0" y="0"/>
                <wp:positionH relativeFrom="column">
                  <wp:posOffset>3333750</wp:posOffset>
                </wp:positionH>
                <wp:positionV relativeFrom="paragraph">
                  <wp:posOffset>259714</wp:posOffset>
                </wp:positionV>
                <wp:extent cx="123825" cy="0"/>
                <wp:effectExtent l="0" t="0" r="0" b="0"/>
                <wp:wrapNone/>
                <wp:docPr id="40" name="Łącznik prostoliniowy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CA5CE2" id="Łącznik prostoliniowy 40" o:spid="_x0000_s1026" style="position:absolute;z-index:251853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62.5pt,20.45pt" to="272.2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" strokecolor="black [3040]">
                <o:lock v:ext="edit" shapetype="f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3D23272" wp14:editId="71E4BD73">
                <wp:simplePos x="0" y="0"/>
                <wp:positionH relativeFrom="column">
                  <wp:posOffset>3457575</wp:posOffset>
                </wp:positionH>
                <wp:positionV relativeFrom="paragraph">
                  <wp:posOffset>116840</wp:posOffset>
                </wp:positionV>
                <wp:extent cx="1504950" cy="350520"/>
                <wp:effectExtent l="9525" t="9525" r="9525" b="20955"/>
                <wp:wrapNone/>
                <wp:docPr id="3" name="Prostoką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3505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4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2150EAA4" w14:textId="77777777" w:rsidR="00FC61E7" w:rsidRPr="004830C0" w:rsidRDefault="00CB0535" w:rsidP="00FC61E7">
                            <w:pPr>
                              <w:pStyle w:val="Bezodstpw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PRZĄTACZKA</w:t>
                            </w:r>
                          </w:p>
                          <w:p w14:paraId="384663BB" w14:textId="77777777" w:rsidR="004830C0" w:rsidRPr="00FC61E7" w:rsidRDefault="004830C0" w:rsidP="00FC61E7"/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23272" id="Prostokąt 20" o:spid="_x0000_s1063" style="position:absolute;margin-left:272.25pt;margin-top:9.2pt;width:118.5pt;height:27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" fillcolor="#ccc0d9 [1303]" strokecolor="#795d9b [3047]">
                <v:shadow on="t" color="black" opacity="24903f" origin=",.5" offset="0,.55556mm"/>
                <v:textbox inset="1mm,1mm,1mm,1mm">
                  <w:txbxContent>
                    <w:p w14:paraId="2150EAA4" w14:textId="77777777" w:rsidR="00FC61E7" w:rsidRPr="004830C0" w:rsidRDefault="00CB0535" w:rsidP="00FC61E7">
                      <w:pPr>
                        <w:pStyle w:val="Bezodstpw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PRZĄTACZKA</w:t>
                      </w:r>
                    </w:p>
                    <w:p w14:paraId="384663BB" w14:textId="77777777" w:rsidR="004830C0" w:rsidRPr="00FC61E7" w:rsidRDefault="004830C0" w:rsidP="00FC61E7"/>
                  </w:txbxContent>
                </v:textbox>
              </v:rect>
            </w:pict>
          </mc:Fallback>
        </mc:AlternateContent>
      </w:r>
      <w:r w:rsidR="00FC61E7">
        <w:tab/>
      </w:r>
      <w:r w:rsidR="008135E3">
        <w:t xml:space="preserve">  </w:t>
      </w:r>
    </w:p>
    <w:p w14:paraId="7CF3314B" w14:textId="77777777" w:rsidR="00A34FE7" w:rsidRPr="00577023" w:rsidRDefault="00FC61E7" w:rsidP="008135E3">
      <w:pPr>
        <w:tabs>
          <w:tab w:val="left" w:pos="12945"/>
          <w:tab w:val="left" w:pos="13740"/>
        </w:tabs>
        <w:spacing w:after="0" w:line="240" w:lineRule="auto"/>
        <w:rPr>
          <w:rFonts w:cstheme="minorHAnsi"/>
          <w:b/>
          <w:i/>
          <w:sz w:val="16"/>
          <w:szCs w:val="16"/>
        </w:rPr>
      </w:pPr>
      <w:r>
        <w:tab/>
      </w:r>
      <w:r w:rsidR="00577023">
        <w:t xml:space="preserve">           </w:t>
      </w:r>
      <w:r w:rsidR="00A94512">
        <w:t xml:space="preserve">                      </w:t>
      </w:r>
      <w:r w:rsidR="008135E3" w:rsidRPr="00577023">
        <w:rPr>
          <w:rFonts w:cstheme="minorHAnsi"/>
          <w:b/>
          <w:i/>
          <w:sz w:val="16"/>
          <w:szCs w:val="16"/>
        </w:rPr>
        <w:t>Legenda</w:t>
      </w:r>
      <w:r w:rsidR="008135E3" w:rsidRPr="00577023">
        <w:rPr>
          <w:rFonts w:cstheme="minorHAnsi"/>
          <w:b/>
          <w:i/>
          <w:sz w:val="16"/>
          <w:szCs w:val="16"/>
        </w:rPr>
        <w:tab/>
      </w:r>
      <w:r w:rsidRPr="00577023">
        <w:rPr>
          <w:rFonts w:cstheme="minorHAnsi"/>
          <w:b/>
          <w:i/>
          <w:sz w:val="16"/>
          <w:szCs w:val="16"/>
        </w:rPr>
        <w:t xml:space="preserve"> </w:t>
      </w:r>
    </w:p>
    <w:p w14:paraId="18B6F2A0" w14:textId="202EAB10" w:rsidR="008135E3" w:rsidRPr="008135E3" w:rsidRDefault="008D16CA" w:rsidP="008135E3">
      <w:pPr>
        <w:tabs>
          <w:tab w:val="left" w:pos="13740"/>
        </w:tabs>
        <w:rPr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1E61BCE" wp14:editId="768D276E">
                <wp:simplePos x="0" y="0"/>
                <wp:positionH relativeFrom="column">
                  <wp:posOffset>8782050</wp:posOffset>
                </wp:positionH>
                <wp:positionV relativeFrom="paragraph">
                  <wp:posOffset>296545</wp:posOffset>
                </wp:positionV>
                <wp:extent cx="1386205" cy="252095"/>
                <wp:effectExtent l="9525" t="7620" r="13970" b="16510"/>
                <wp:wrapNone/>
                <wp:docPr id="2" name="Prostoką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6205" cy="2520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4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0A507FF2" w14:textId="77777777" w:rsidR="004830C0" w:rsidRPr="00577023" w:rsidRDefault="00577023" w:rsidP="00577023">
                            <w:pPr>
                              <w:jc w:val="center"/>
                              <w:rPr>
                                <w:i/>
                                <w:szCs w:val="16"/>
                              </w:rPr>
                            </w:pPr>
                            <w:r w:rsidRPr="00577023">
                              <w:rPr>
                                <w:i/>
                                <w:sz w:val="16"/>
                                <w:szCs w:val="16"/>
                              </w:rPr>
                              <w:t>pion niemedycz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61BCE" id="Prostokąt 24" o:spid="_x0000_s1064" style="position:absolute;margin-left:691.5pt;margin-top:23.35pt;width:109.15pt;height:19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" fillcolor="#fabf8f [1945]" strokecolor="#795d9b [3047]">
                <v:shadow on="t" color="black" opacity="24903f" origin=",.5" offset="0,.55556mm"/>
                <v:textbox>
                  <w:txbxContent>
                    <w:p w14:paraId="0A507FF2" w14:textId="77777777" w:rsidR="004830C0" w:rsidRPr="00577023" w:rsidRDefault="00577023" w:rsidP="00577023">
                      <w:pPr>
                        <w:jc w:val="center"/>
                        <w:rPr>
                          <w:i/>
                          <w:szCs w:val="16"/>
                        </w:rPr>
                      </w:pPr>
                      <w:r w:rsidRPr="00577023">
                        <w:rPr>
                          <w:i/>
                          <w:sz w:val="16"/>
                          <w:szCs w:val="16"/>
                        </w:rPr>
                        <w:t>pion niemedyczn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3C55FE3" wp14:editId="1F0D7A4B">
                <wp:simplePos x="0" y="0"/>
                <wp:positionH relativeFrom="column">
                  <wp:posOffset>8782050</wp:posOffset>
                </wp:positionH>
                <wp:positionV relativeFrom="paragraph">
                  <wp:posOffset>20320</wp:posOffset>
                </wp:positionV>
                <wp:extent cx="1386205" cy="209550"/>
                <wp:effectExtent l="9525" t="7620" r="13970" b="20955"/>
                <wp:wrapNone/>
                <wp:docPr id="1" name="Prostoką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6205" cy="2095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4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0988F45D" w14:textId="77777777" w:rsidR="0029012D" w:rsidRPr="00577023" w:rsidRDefault="00577023" w:rsidP="00577023">
                            <w:pPr>
                              <w:jc w:val="center"/>
                              <w:rPr>
                                <w:i/>
                                <w:szCs w:val="16"/>
                              </w:rPr>
                            </w:pPr>
                            <w:r w:rsidRPr="00577023">
                              <w:rPr>
                                <w:i/>
                                <w:sz w:val="16"/>
                                <w:szCs w:val="16"/>
                              </w:rPr>
                              <w:t>pion medyczny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55FE3" id="Prostokąt 26" o:spid="_x0000_s1065" style="position:absolute;margin-left:691.5pt;margin-top:1.6pt;width:109.15pt;height:16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" fillcolor="#8db3e2 [1311]" strokecolor="#795d9b [3047]">
                <v:shadow on="t" color="black" opacity="24903f" origin=",.5" offset="0,.55556mm"/>
                <v:textbox inset="1mm,1mm,1mm,1mm">
                  <w:txbxContent>
                    <w:p w14:paraId="0988F45D" w14:textId="77777777" w:rsidR="0029012D" w:rsidRPr="00577023" w:rsidRDefault="00577023" w:rsidP="00577023">
                      <w:pPr>
                        <w:jc w:val="center"/>
                        <w:rPr>
                          <w:i/>
                          <w:szCs w:val="16"/>
                        </w:rPr>
                      </w:pPr>
                      <w:r w:rsidRPr="00577023">
                        <w:rPr>
                          <w:i/>
                          <w:sz w:val="16"/>
                          <w:szCs w:val="16"/>
                        </w:rPr>
                        <w:t>pion medyczny</w:t>
                      </w:r>
                    </w:p>
                  </w:txbxContent>
                </v:textbox>
              </v:rect>
            </w:pict>
          </mc:Fallback>
        </mc:AlternateContent>
      </w:r>
      <w:r w:rsidR="008135E3">
        <w:rPr>
          <w:sz w:val="16"/>
          <w:szCs w:val="16"/>
        </w:rPr>
        <w:tab/>
      </w:r>
      <w:r w:rsidR="008135E3" w:rsidRPr="008135E3">
        <w:rPr>
          <w:sz w:val="16"/>
          <w:szCs w:val="16"/>
        </w:rPr>
        <w:t xml:space="preserve"> </w:t>
      </w:r>
    </w:p>
    <w:sectPr w:rsidR="008135E3" w:rsidRPr="008135E3" w:rsidSect="008135E3">
      <w:pgSz w:w="16838" w:h="11906" w:orient="landscape"/>
      <w:pgMar w:top="720" w:right="510" w:bottom="567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00457" w14:textId="77777777" w:rsidR="00DA10B1" w:rsidRDefault="00DA10B1" w:rsidP="009D2336">
      <w:pPr>
        <w:spacing w:after="0" w:line="240" w:lineRule="auto"/>
      </w:pPr>
      <w:r>
        <w:separator/>
      </w:r>
    </w:p>
  </w:endnote>
  <w:endnote w:type="continuationSeparator" w:id="0">
    <w:p w14:paraId="3271A86D" w14:textId="77777777" w:rsidR="00DA10B1" w:rsidRDefault="00DA10B1" w:rsidP="009D2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789F6" w14:textId="77777777" w:rsidR="00DA10B1" w:rsidRDefault="00DA10B1" w:rsidP="009D2336">
      <w:pPr>
        <w:spacing w:after="0" w:line="240" w:lineRule="auto"/>
      </w:pPr>
      <w:r>
        <w:separator/>
      </w:r>
    </w:p>
  </w:footnote>
  <w:footnote w:type="continuationSeparator" w:id="0">
    <w:p w14:paraId="1CCBBE34" w14:textId="77777777" w:rsidR="00DA10B1" w:rsidRDefault="00DA10B1" w:rsidP="009D23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821"/>
    <w:rsid w:val="0000114D"/>
    <w:rsid w:val="00016918"/>
    <w:rsid w:val="00042508"/>
    <w:rsid w:val="000478A7"/>
    <w:rsid w:val="00085804"/>
    <w:rsid w:val="000D7B3E"/>
    <w:rsid w:val="000F5A09"/>
    <w:rsid w:val="00143A76"/>
    <w:rsid w:val="00161FF1"/>
    <w:rsid w:val="001B758E"/>
    <w:rsid w:val="0029012D"/>
    <w:rsid w:val="002C0EE7"/>
    <w:rsid w:val="002E5E2F"/>
    <w:rsid w:val="002F187F"/>
    <w:rsid w:val="003056DF"/>
    <w:rsid w:val="00312477"/>
    <w:rsid w:val="00315AD0"/>
    <w:rsid w:val="00343689"/>
    <w:rsid w:val="0036576C"/>
    <w:rsid w:val="00365A57"/>
    <w:rsid w:val="00380BE1"/>
    <w:rsid w:val="003E5E78"/>
    <w:rsid w:val="003F13BB"/>
    <w:rsid w:val="003F1D7C"/>
    <w:rsid w:val="003F31F1"/>
    <w:rsid w:val="003F3532"/>
    <w:rsid w:val="00416AD8"/>
    <w:rsid w:val="00454709"/>
    <w:rsid w:val="004651C0"/>
    <w:rsid w:val="004830C0"/>
    <w:rsid w:val="004A6D1C"/>
    <w:rsid w:val="004C2032"/>
    <w:rsid w:val="004E5737"/>
    <w:rsid w:val="005450DE"/>
    <w:rsid w:val="00546628"/>
    <w:rsid w:val="0054769F"/>
    <w:rsid w:val="00575910"/>
    <w:rsid w:val="00575C5E"/>
    <w:rsid w:val="00577023"/>
    <w:rsid w:val="005B20B4"/>
    <w:rsid w:val="00675F9A"/>
    <w:rsid w:val="00692FA1"/>
    <w:rsid w:val="006B54A4"/>
    <w:rsid w:val="006C4E89"/>
    <w:rsid w:val="006D7D4D"/>
    <w:rsid w:val="006F2E0C"/>
    <w:rsid w:val="00705DBE"/>
    <w:rsid w:val="00705F3E"/>
    <w:rsid w:val="00707888"/>
    <w:rsid w:val="00713A71"/>
    <w:rsid w:val="00761B37"/>
    <w:rsid w:val="0076413F"/>
    <w:rsid w:val="00766BF0"/>
    <w:rsid w:val="0077339A"/>
    <w:rsid w:val="00790067"/>
    <w:rsid w:val="00794957"/>
    <w:rsid w:val="008135E3"/>
    <w:rsid w:val="00835B03"/>
    <w:rsid w:val="00836BCC"/>
    <w:rsid w:val="008471E8"/>
    <w:rsid w:val="00891F02"/>
    <w:rsid w:val="008D16CA"/>
    <w:rsid w:val="008E24EB"/>
    <w:rsid w:val="00915D80"/>
    <w:rsid w:val="009232B8"/>
    <w:rsid w:val="0093250F"/>
    <w:rsid w:val="00934D8D"/>
    <w:rsid w:val="00952353"/>
    <w:rsid w:val="009578BD"/>
    <w:rsid w:val="009746FB"/>
    <w:rsid w:val="009903D6"/>
    <w:rsid w:val="009B3335"/>
    <w:rsid w:val="009D2336"/>
    <w:rsid w:val="009E6456"/>
    <w:rsid w:val="00A11812"/>
    <w:rsid w:val="00A34FE7"/>
    <w:rsid w:val="00A40314"/>
    <w:rsid w:val="00A42CEF"/>
    <w:rsid w:val="00A812CB"/>
    <w:rsid w:val="00A8440C"/>
    <w:rsid w:val="00A94512"/>
    <w:rsid w:val="00AA6F85"/>
    <w:rsid w:val="00AB3ECF"/>
    <w:rsid w:val="00AB6471"/>
    <w:rsid w:val="00AE7815"/>
    <w:rsid w:val="00AF147B"/>
    <w:rsid w:val="00B07DFF"/>
    <w:rsid w:val="00B12C32"/>
    <w:rsid w:val="00B13C30"/>
    <w:rsid w:val="00B26AB8"/>
    <w:rsid w:val="00B44CBF"/>
    <w:rsid w:val="00B66BFE"/>
    <w:rsid w:val="00B67C0A"/>
    <w:rsid w:val="00B7714A"/>
    <w:rsid w:val="00B839B9"/>
    <w:rsid w:val="00BA7E8D"/>
    <w:rsid w:val="00BB46B6"/>
    <w:rsid w:val="00BB6E79"/>
    <w:rsid w:val="00BD5771"/>
    <w:rsid w:val="00BE4821"/>
    <w:rsid w:val="00C078DA"/>
    <w:rsid w:val="00C15ECF"/>
    <w:rsid w:val="00CB0535"/>
    <w:rsid w:val="00CD0927"/>
    <w:rsid w:val="00CD3974"/>
    <w:rsid w:val="00CF0B5F"/>
    <w:rsid w:val="00D06B7E"/>
    <w:rsid w:val="00D1748F"/>
    <w:rsid w:val="00D26555"/>
    <w:rsid w:val="00DA10B1"/>
    <w:rsid w:val="00DB0EE0"/>
    <w:rsid w:val="00DB60B4"/>
    <w:rsid w:val="00DC730D"/>
    <w:rsid w:val="00E01BCE"/>
    <w:rsid w:val="00E56056"/>
    <w:rsid w:val="00E6140D"/>
    <w:rsid w:val="00E83511"/>
    <w:rsid w:val="00E84701"/>
    <w:rsid w:val="00ED6BAE"/>
    <w:rsid w:val="00F01CAA"/>
    <w:rsid w:val="00F21247"/>
    <w:rsid w:val="00F23E48"/>
    <w:rsid w:val="00F63D6C"/>
    <w:rsid w:val="00FC21C2"/>
    <w:rsid w:val="00FC61E7"/>
    <w:rsid w:val="00FD0F8F"/>
    <w:rsid w:val="00FE48A5"/>
    <w:rsid w:val="00FF24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65929"/>
  <w15:docId w15:val="{E365999E-1370-42F7-B299-E8D11E951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7E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578B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4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440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9D2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D2336"/>
  </w:style>
  <w:style w:type="paragraph" w:styleId="Stopka">
    <w:name w:val="footer"/>
    <w:basedOn w:val="Normalny"/>
    <w:link w:val="StopkaZnak"/>
    <w:uiPriority w:val="99"/>
    <w:semiHidden/>
    <w:unhideWhenUsed/>
    <w:rsid w:val="009D2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D2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07119-EB03-4FA2-AA3B-82335DA58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Dane Ukryte</cp:lastModifiedBy>
  <cp:revision>2</cp:revision>
  <cp:lastPrinted>2024-05-29T11:53:00Z</cp:lastPrinted>
  <dcterms:created xsi:type="dcterms:W3CDTF">2025-06-30T11:04:00Z</dcterms:created>
  <dcterms:modified xsi:type="dcterms:W3CDTF">2025-06-30T11:04:00Z</dcterms:modified>
</cp:coreProperties>
</file>